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33" w:rsidRDefault="00E947DE" w:rsidP="00037A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33" w:rsidRDefault="00037A33" w:rsidP="00037A3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037A33" w:rsidRDefault="00037A33" w:rsidP="00037A3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037A33" w:rsidRDefault="00037A33" w:rsidP="00037A33">
      <w:pPr>
        <w:jc w:val="center"/>
        <w:rPr>
          <w:b/>
          <w:sz w:val="28"/>
          <w:szCs w:val="28"/>
        </w:rPr>
      </w:pPr>
    </w:p>
    <w:p w:rsidR="00037A33" w:rsidRDefault="00037A33" w:rsidP="00037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037A33" w:rsidRDefault="00037A33" w:rsidP="00037A33">
      <w:pPr>
        <w:jc w:val="center"/>
        <w:rPr>
          <w:b/>
          <w:sz w:val="28"/>
          <w:szCs w:val="28"/>
        </w:rPr>
      </w:pPr>
    </w:p>
    <w:p w:rsidR="00037A33" w:rsidRDefault="00037A33" w:rsidP="00037A3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037A33" w:rsidRDefault="00037A33" w:rsidP="00037A33">
      <w:pPr>
        <w:jc w:val="center"/>
        <w:rPr>
          <w:b/>
          <w:bCs/>
          <w:iCs/>
          <w:sz w:val="28"/>
          <w:szCs w:val="28"/>
        </w:rPr>
      </w:pPr>
    </w:p>
    <w:p w:rsidR="00037A33" w:rsidRDefault="0067677A" w:rsidP="00037A3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79</w:t>
      </w:r>
      <w:r w:rsidR="00037A33">
        <w:rPr>
          <w:b/>
          <w:bCs/>
          <w:iCs/>
          <w:sz w:val="28"/>
          <w:szCs w:val="28"/>
        </w:rPr>
        <w:t>-</w:t>
      </w:r>
      <w:r w:rsidR="00037A33">
        <w:rPr>
          <w:b/>
          <w:bCs/>
          <w:iCs/>
          <w:sz w:val="28"/>
          <w:szCs w:val="28"/>
          <w:lang w:val="en-US"/>
        </w:rPr>
        <w:t>VI</w:t>
      </w:r>
      <w:r w:rsidR="00037A33">
        <w:rPr>
          <w:b/>
          <w:bCs/>
          <w:iCs/>
          <w:sz w:val="28"/>
          <w:szCs w:val="28"/>
        </w:rPr>
        <w:t xml:space="preserve"> РД</w:t>
      </w:r>
    </w:p>
    <w:p w:rsidR="00037A33" w:rsidRDefault="00037A33" w:rsidP="00037A33">
      <w:pPr>
        <w:jc w:val="center"/>
        <w:rPr>
          <w:b/>
          <w:bCs/>
          <w:iCs/>
          <w:sz w:val="28"/>
          <w:szCs w:val="28"/>
        </w:rPr>
      </w:pPr>
    </w:p>
    <w:p w:rsidR="00037A33" w:rsidRDefault="00037A33" w:rsidP="00037A33">
      <w:pPr>
        <w:jc w:val="center"/>
        <w:rPr>
          <w:b/>
          <w:bCs/>
          <w:iCs/>
          <w:sz w:val="28"/>
          <w:szCs w:val="28"/>
        </w:rPr>
      </w:pPr>
    </w:p>
    <w:p w:rsidR="00037A33" w:rsidRDefault="00037A33" w:rsidP="00037A33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037A33" w:rsidRDefault="00037A33" w:rsidP="00037A33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29 ноября 2019 года</w:t>
      </w:r>
    </w:p>
    <w:p w:rsidR="00772CF8" w:rsidRDefault="00772CF8" w:rsidP="00772CF8">
      <w:pPr>
        <w:pStyle w:val="2"/>
        <w:spacing w:line="276" w:lineRule="auto"/>
        <w:outlineLvl w:val="0"/>
        <w:rPr>
          <w:b w:val="0"/>
          <w:i w:val="0"/>
          <w:snapToGrid w:val="0"/>
          <w:sz w:val="28"/>
          <w:szCs w:val="28"/>
          <w:lang w:val="ru-RU"/>
        </w:rPr>
      </w:pPr>
    </w:p>
    <w:p w:rsidR="00880D3D" w:rsidRDefault="00516052" w:rsidP="00772CF8">
      <w:pPr>
        <w:pStyle w:val="2"/>
        <w:spacing w:line="276" w:lineRule="auto"/>
        <w:ind w:right="3967"/>
        <w:outlineLvl w:val="0"/>
        <w:rPr>
          <w:b w:val="0"/>
          <w:i w:val="0"/>
          <w:snapToGrid w:val="0"/>
          <w:sz w:val="28"/>
          <w:szCs w:val="28"/>
          <w:lang w:val="ru-RU"/>
        </w:rPr>
      </w:pPr>
      <w:r w:rsidRPr="00CE29E6">
        <w:rPr>
          <w:b w:val="0"/>
          <w:i w:val="0"/>
          <w:snapToGrid w:val="0"/>
          <w:sz w:val="28"/>
          <w:szCs w:val="28"/>
        </w:rPr>
        <w:t>О внесении изменений в Решение</w:t>
      </w:r>
    </w:p>
    <w:p w:rsidR="00880D3D" w:rsidRDefault="00516052" w:rsidP="00772CF8">
      <w:pPr>
        <w:pStyle w:val="2"/>
        <w:spacing w:line="276" w:lineRule="auto"/>
        <w:ind w:right="3967"/>
        <w:outlineLvl w:val="0"/>
        <w:rPr>
          <w:b w:val="0"/>
          <w:i w:val="0"/>
          <w:snapToGrid w:val="0"/>
          <w:sz w:val="28"/>
          <w:szCs w:val="28"/>
          <w:lang w:val="ru-RU"/>
        </w:rPr>
      </w:pPr>
      <w:r w:rsidRPr="00CE29E6">
        <w:rPr>
          <w:b w:val="0"/>
          <w:i w:val="0"/>
          <w:snapToGrid w:val="0"/>
          <w:sz w:val="28"/>
          <w:szCs w:val="28"/>
        </w:rPr>
        <w:t>Думы города Ханты-Мансийска</w:t>
      </w:r>
    </w:p>
    <w:p w:rsidR="00880D3D" w:rsidRDefault="00516052" w:rsidP="00772CF8">
      <w:pPr>
        <w:pStyle w:val="2"/>
        <w:spacing w:line="276" w:lineRule="auto"/>
        <w:ind w:right="3967"/>
        <w:outlineLvl w:val="0"/>
        <w:rPr>
          <w:b w:val="0"/>
          <w:i w:val="0"/>
          <w:snapToGrid w:val="0"/>
          <w:sz w:val="28"/>
          <w:szCs w:val="28"/>
          <w:lang w:val="ru-RU"/>
        </w:rPr>
      </w:pPr>
      <w:r w:rsidRPr="00CE29E6">
        <w:rPr>
          <w:b w:val="0"/>
          <w:i w:val="0"/>
          <w:snapToGrid w:val="0"/>
          <w:sz w:val="28"/>
          <w:szCs w:val="28"/>
        </w:rPr>
        <w:t xml:space="preserve">от </w:t>
      </w:r>
      <w:r w:rsidR="00AD6181">
        <w:rPr>
          <w:b w:val="0"/>
          <w:i w:val="0"/>
          <w:snapToGrid w:val="0"/>
          <w:sz w:val="28"/>
          <w:szCs w:val="28"/>
          <w:lang w:val="ru-RU"/>
        </w:rPr>
        <w:t>4</w:t>
      </w:r>
      <w:r w:rsidR="00CE29E6" w:rsidRPr="00CE29E6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="00AD6181">
        <w:rPr>
          <w:b w:val="0"/>
          <w:i w:val="0"/>
          <w:snapToGrid w:val="0"/>
          <w:sz w:val="28"/>
          <w:szCs w:val="28"/>
          <w:lang w:val="ru-RU"/>
        </w:rPr>
        <w:t>сентября</w:t>
      </w:r>
      <w:r w:rsidR="004564D2" w:rsidRPr="00CE29E6">
        <w:rPr>
          <w:b w:val="0"/>
          <w:i w:val="0"/>
          <w:snapToGrid w:val="0"/>
          <w:sz w:val="28"/>
          <w:szCs w:val="28"/>
        </w:rPr>
        <w:t xml:space="preserve"> 201</w:t>
      </w:r>
      <w:r w:rsidR="00AD6181">
        <w:rPr>
          <w:b w:val="0"/>
          <w:i w:val="0"/>
          <w:snapToGrid w:val="0"/>
          <w:sz w:val="28"/>
          <w:szCs w:val="28"/>
          <w:lang w:val="ru-RU"/>
        </w:rPr>
        <w:t>2</w:t>
      </w:r>
      <w:r w:rsidRPr="00CE29E6">
        <w:rPr>
          <w:b w:val="0"/>
          <w:i w:val="0"/>
          <w:snapToGrid w:val="0"/>
          <w:sz w:val="28"/>
          <w:szCs w:val="28"/>
        </w:rPr>
        <w:t xml:space="preserve"> года</w:t>
      </w:r>
      <w:r w:rsidR="00880D3D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Pr="00CE29E6">
        <w:rPr>
          <w:b w:val="0"/>
          <w:i w:val="0"/>
          <w:snapToGrid w:val="0"/>
          <w:sz w:val="28"/>
          <w:szCs w:val="28"/>
        </w:rPr>
        <w:t xml:space="preserve">№ </w:t>
      </w:r>
      <w:r w:rsidR="00AD6181">
        <w:rPr>
          <w:b w:val="0"/>
          <w:i w:val="0"/>
          <w:snapToGrid w:val="0"/>
          <w:sz w:val="28"/>
          <w:szCs w:val="28"/>
          <w:lang w:val="ru-RU"/>
        </w:rPr>
        <w:t>261</w:t>
      </w:r>
      <w:r w:rsidR="00242C8E" w:rsidRPr="00CE29E6">
        <w:rPr>
          <w:b w:val="0"/>
          <w:i w:val="0"/>
          <w:snapToGrid w:val="0"/>
          <w:sz w:val="28"/>
          <w:szCs w:val="28"/>
        </w:rPr>
        <w:t>-</w:t>
      </w:r>
      <w:r w:rsidR="00242C8E" w:rsidRPr="00CE29E6">
        <w:rPr>
          <w:b w:val="0"/>
          <w:i w:val="0"/>
          <w:snapToGrid w:val="0"/>
          <w:sz w:val="28"/>
          <w:szCs w:val="28"/>
          <w:lang w:val="en-US"/>
        </w:rPr>
        <w:t>V</w:t>
      </w:r>
      <w:r w:rsidR="00242C8E" w:rsidRPr="00CE29E6">
        <w:rPr>
          <w:b w:val="0"/>
          <w:i w:val="0"/>
          <w:snapToGrid w:val="0"/>
          <w:sz w:val="28"/>
          <w:szCs w:val="28"/>
        </w:rPr>
        <w:t xml:space="preserve"> РД</w:t>
      </w:r>
      <w:r w:rsidR="00037A33">
        <w:rPr>
          <w:b w:val="0"/>
          <w:i w:val="0"/>
          <w:snapToGrid w:val="0"/>
          <w:sz w:val="28"/>
          <w:szCs w:val="28"/>
          <w:lang w:val="ru-RU"/>
        </w:rPr>
        <w:t xml:space="preserve"> </w:t>
      </w:r>
    </w:p>
    <w:p w:rsidR="00880D3D" w:rsidRDefault="00CE29E6" w:rsidP="00772CF8">
      <w:pPr>
        <w:pStyle w:val="2"/>
        <w:spacing w:line="276" w:lineRule="auto"/>
        <w:ind w:right="3967"/>
        <w:outlineLvl w:val="0"/>
        <w:rPr>
          <w:b w:val="0"/>
          <w:i w:val="0"/>
          <w:sz w:val="28"/>
          <w:szCs w:val="28"/>
          <w:lang w:val="ru-RU"/>
        </w:rPr>
      </w:pPr>
      <w:r w:rsidRPr="00CE29E6">
        <w:rPr>
          <w:b w:val="0"/>
          <w:i w:val="0"/>
          <w:sz w:val="28"/>
          <w:szCs w:val="28"/>
          <w:lang w:val="ru-RU"/>
        </w:rPr>
        <w:t>«</w:t>
      </w:r>
      <w:r w:rsidR="00AD6181">
        <w:rPr>
          <w:b w:val="0"/>
          <w:i w:val="0"/>
          <w:sz w:val="28"/>
          <w:szCs w:val="28"/>
          <w:lang w:val="ru-RU"/>
        </w:rPr>
        <w:t xml:space="preserve">О муниципальном дорожном </w:t>
      </w:r>
      <w:proofErr w:type="gramStart"/>
      <w:r w:rsidR="00AD6181">
        <w:rPr>
          <w:b w:val="0"/>
          <w:i w:val="0"/>
          <w:sz w:val="28"/>
          <w:szCs w:val="28"/>
          <w:lang w:val="ru-RU"/>
        </w:rPr>
        <w:t>фонде</w:t>
      </w:r>
      <w:proofErr w:type="gramEnd"/>
    </w:p>
    <w:p w:rsidR="00142220" w:rsidRPr="00CE29E6" w:rsidRDefault="00037A33" w:rsidP="00772CF8">
      <w:pPr>
        <w:pStyle w:val="2"/>
        <w:spacing w:line="276" w:lineRule="auto"/>
        <w:ind w:right="3967"/>
        <w:outlineLvl w:val="0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 </w:t>
      </w:r>
      <w:r w:rsidR="00AD6181">
        <w:rPr>
          <w:b w:val="0"/>
          <w:i w:val="0"/>
          <w:sz w:val="28"/>
          <w:szCs w:val="28"/>
          <w:lang w:val="ru-RU"/>
        </w:rPr>
        <w:t>города Ханты-Мансийска</w:t>
      </w:r>
      <w:r w:rsidR="00CE29E6" w:rsidRPr="00CE29E6">
        <w:rPr>
          <w:b w:val="0"/>
          <w:i w:val="0"/>
          <w:sz w:val="28"/>
          <w:szCs w:val="28"/>
          <w:lang w:val="ru-RU"/>
        </w:rPr>
        <w:t>»</w:t>
      </w:r>
    </w:p>
    <w:p w:rsidR="00772CF8" w:rsidRDefault="00772CF8" w:rsidP="00772CF8">
      <w:pPr>
        <w:pStyle w:val="2"/>
        <w:spacing w:line="276" w:lineRule="auto"/>
        <w:rPr>
          <w:b w:val="0"/>
          <w:i w:val="0"/>
          <w:snapToGrid w:val="0"/>
          <w:sz w:val="28"/>
          <w:szCs w:val="28"/>
          <w:lang w:val="ru-RU"/>
        </w:rPr>
      </w:pPr>
    </w:p>
    <w:p w:rsidR="004E6CFF" w:rsidRDefault="00516052" w:rsidP="00880D3D">
      <w:pPr>
        <w:pStyle w:val="2"/>
        <w:spacing w:line="276" w:lineRule="auto"/>
        <w:ind w:firstLine="567"/>
        <w:rPr>
          <w:b w:val="0"/>
          <w:bCs/>
          <w:i w:val="0"/>
          <w:snapToGrid w:val="0"/>
          <w:sz w:val="28"/>
          <w:szCs w:val="28"/>
          <w:lang w:val="ru-RU"/>
        </w:rPr>
      </w:pPr>
      <w:r w:rsidRPr="004A040F">
        <w:rPr>
          <w:b w:val="0"/>
          <w:bCs/>
          <w:i w:val="0"/>
          <w:snapToGrid w:val="0"/>
          <w:sz w:val="28"/>
          <w:szCs w:val="28"/>
        </w:rPr>
        <w:t>Рассмотрев проект изменений в Решение Думы города Ханты-Мансийска</w:t>
      </w:r>
      <w:r w:rsidR="00E711B1">
        <w:rPr>
          <w:b w:val="0"/>
          <w:bCs/>
          <w:i w:val="0"/>
          <w:snapToGrid w:val="0"/>
          <w:sz w:val="28"/>
          <w:szCs w:val="28"/>
          <w:lang w:val="ru-RU"/>
        </w:rPr>
        <w:br/>
      </w:r>
      <w:r w:rsidR="00AD6181" w:rsidRPr="00CE29E6">
        <w:rPr>
          <w:b w:val="0"/>
          <w:i w:val="0"/>
          <w:snapToGrid w:val="0"/>
          <w:sz w:val="28"/>
          <w:szCs w:val="28"/>
        </w:rPr>
        <w:t xml:space="preserve">от </w:t>
      </w:r>
      <w:r w:rsidR="00AD6181">
        <w:rPr>
          <w:b w:val="0"/>
          <w:i w:val="0"/>
          <w:snapToGrid w:val="0"/>
          <w:sz w:val="28"/>
          <w:szCs w:val="28"/>
          <w:lang w:val="ru-RU"/>
        </w:rPr>
        <w:t>4</w:t>
      </w:r>
      <w:r w:rsidR="00AD6181" w:rsidRPr="00CE29E6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="00AD6181">
        <w:rPr>
          <w:b w:val="0"/>
          <w:i w:val="0"/>
          <w:snapToGrid w:val="0"/>
          <w:sz w:val="28"/>
          <w:szCs w:val="28"/>
          <w:lang w:val="ru-RU"/>
        </w:rPr>
        <w:t>сентября</w:t>
      </w:r>
      <w:r w:rsidR="00AD6181" w:rsidRPr="00CE29E6">
        <w:rPr>
          <w:b w:val="0"/>
          <w:i w:val="0"/>
          <w:snapToGrid w:val="0"/>
          <w:sz w:val="28"/>
          <w:szCs w:val="28"/>
        </w:rPr>
        <w:t xml:space="preserve"> 201</w:t>
      </w:r>
      <w:r w:rsidR="00AD6181">
        <w:rPr>
          <w:b w:val="0"/>
          <w:i w:val="0"/>
          <w:snapToGrid w:val="0"/>
          <w:sz w:val="28"/>
          <w:szCs w:val="28"/>
          <w:lang w:val="ru-RU"/>
        </w:rPr>
        <w:t>2</w:t>
      </w:r>
      <w:r w:rsidR="00AD6181" w:rsidRPr="00CE29E6">
        <w:rPr>
          <w:b w:val="0"/>
          <w:i w:val="0"/>
          <w:snapToGrid w:val="0"/>
          <w:sz w:val="28"/>
          <w:szCs w:val="28"/>
        </w:rPr>
        <w:t xml:space="preserve"> года № </w:t>
      </w:r>
      <w:r w:rsidR="00AD6181">
        <w:rPr>
          <w:b w:val="0"/>
          <w:i w:val="0"/>
          <w:snapToGrid w:val="0"/>
          <w:sz w:val="28"/>
          <w:szCs w:val="28"/>
          <w:lang w:val="ru-RU"/>
        </w:rPr>
        <w:t>261</w:t>
      </w:r>
      <w:r w:rsidR="00AD6181" w:rsidRPr="00CE29E6">
        <w:rPr>
          <w:b w:val="0"/>
          <w:i w:val="0"/>
          <w:snapToGrid w:val="0"/>
          <w:sz w:val="28"/>
          <w:szCs w:val="28"/>
        </w:rPr>
        <w:t>-</w:t>
      </w:r>
      <w:r w:rsidR="00AD6181" w:rsidRPr="00CE29E6">
        <w:rPr>
          <w:b w:val="0"/>
          <w:i w:val="0"/>
          <w:snapToGrid w:val="0"/>
          <w:sz w:val="28"/>
          <w:szCs w:val="28"/>
          <w:lang w:val="en-US"/>
        </w:rPr>
        <w:t>V</w:t>
      </w:r>
      <w:r w:rsidR="00AD6181" w:rsidRPr="00CE29E6">
        <w:rPr>
          <w:b w:val="0"/>
          <w:i w:val="0"/>
          <w:snapToGrid w:val="0"/>
          <w:sz w:val="28"/>
          <w:szCs w:val="28"/>
        </w:rPr>
        <w:t xml:space="preserve"> РД</w:t>
      </w:r>
      <w:r w:rsidR="00AD6181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="00AD6181" w:rsidRPr="00CE29E6">
        <w:rPr>
          <w:b w:val="0"/>
          <w:i w:val="0"/>
          <w:sz w:val="28"/>
          <w:szCs w:val="28"/>
          <w:lang w:val="ru-RU"/>
        </w:rPr>
        <w:t>«</w:t>
      </w:r>
      <w:r w:rsidR="00AD6181">
        <w:rPr>
          <w:b w:val="0"/>
          <w:i w:val="0"/>
          <w:sz w:val="28"/>
          <w:szCs w:val="28"/>
          <w:lang w:val="ru-RU"/>
        </w:rPr>
        <w:t>О муниципальном дорожном фонде города Ханты-Мансийска</w:t>
      </w:r>
      <w:r w:rsidR="00AD6181" w:rsidRPr="00CE29E6">
        <w:rPr>
          <w:b w:val="0"/>
          <w:i w:val="0"/>
          <w:sz w:val="28"/>
          <w:szCs w:val="28"/>
          <w:lang w:val="ru-RU"/>
        </w:rPr>
        <w:t>»</w:t>
      </w:r>
      <w:r w:rsidRPr="00981A97">
        <w:rPr>
          <w:b w:val="0"/>
          <w:i w:val="0"/>
          <w:sz w:val="28"/>
          <w:szCs w:val="28"/>
        </w:rPr>
        <w:t>,</w:t>
      </w:r>
      <w:r w:rsidR="009331DF">
        <w:rPr>
          <w:b w:val="0"/>
          <w:i w:val="0"/>
          <w:sz w:val="28"/>
          <w:szCs w:val="28"/>
          <w:lang w:val="ru-RU"/>
        </w:rPr>
        <w:t xml:space="preserve"> </w:t>
      </w:r>
      <w:r w:rsidR="00037A33">
        <w:rPr>
          <w:b w:val="0"/>
          <w:i w:val="0"/>
          <w:sz w:val="28"/>
          <w:szCs w:val="28"/>
          <w:lang w:val="ru-RU"/>
        </w:rPr>
        <w:t>на основании</w:t>
      </w:r>
      <w:r w:rsidR="002E0A9E">
        <w:rPr>
          <w:b w:val="0"/>
          <w:i w:val="0"/>
          <w:sz w:val="28"/>
          <w:szCs w:val="28"/>
          <w:lang w:val="ru-RU"/>
        </w:rPr>
        <w:t xml:space="preserve"> части 5 статьи 179.4 Бюджетного кодекса Р</w:t>
      </w:r>
      <w:r w:rsidR="00AF2F57">
        <w:rPr>
          <w:b w:val="0"/>
          <w:i w:val="0"/>
          <w:sz w:val="28"/>
          <w:szCs w:val="28"/>
          <w:lang w:val="ru-RU"/>
        </w:rPr>
        <w:t xml:space="preserve">оссийской </w:t>
      </w:r>
      <w:r w:rsidR="002E0A9E">
        <w:rPr>
          <w:b w:val="0"/>
          <w:i w:val="0"/>
          <w:sz w:val="28"/>
          <w:szCs w:val="28"/>
          <w:lang w:val="ru-RU"/>
        </w:rPr>
        <w:t>Ф</w:t>
      </w:r>
      <w:r w:rsidR="00AF2F57">
        <w:rPr>
          <w:b w:val="0"/>
          <w:i w:val="0"/>
          <w:sz w:val="28"/>
          <w:szCs w:val="28"/>
          <w:lang w:val="ru-RU"/>
        </w:rPr>
        <w:t>едерации</w:t>
      </w:r>
      <w:r w:rsidR="002E0A9E">
        <w:rPr>
          <w:b w:val="0"/>
          <w:i w:val="0"/>
          <w:sz w:val="28"/>
          <w:szCs w:val="28"/>
          <w:lang w:val="ru-RU"/>
        </w:rPr>
        <w:t>,</w:t>
      </w:r>
      <w:r w:rsidR="00D368EA">
        <w:rPr>
          <w:b w:val="0"/>
          <w:i w:val="0"/>
          <w:sz w:val="28"/>
          <w:szCs w:val="28"/>
          <w:lang w:val="ru-RU"/>
        </w:rPr>
        <w:t xml:space="preserve"> пункта 1 части 1 статьи 3 </w:t>
      </w:r>
      <w:r w:rsidR="00D368EA" w:rsidRPr="00D368EA">
        <w:rPr>
          <w:b w:val="0"/>
          <w:i w:val="0"/>
          <w:sz w:val="28"/>
          <w:szCs w:val="28"/>
          <w:lang w:val="ru-RU"/>
        </w:rPr>
        <w:t>Закон</w:t>
      </w:r>
      <w:r w:rsidR="00D368EA">
        <w:rPr>
          <w:b w:val="0"/>
          <w:i w:val="0"/>
          <w:sz w:val="28"/>
          <w:szCs w:val="28"/>
          <w:lang w:val="ru-RU"/>
        </w:rPr>
        <w:t xml:space="preserve">а </w:t>
      </w:r>
      <w:r w:rsidR="00AF2F57">
        <w:rPr>
          <w:b w:val="0"/>
          <w:i w:val="0"/>
          <w:sz w:val="28"/>
          <w:szCs w:val="28"/>
          <w:lang w:val="ru-RU"/>
        </w:rPr>
        <w:t xml:space="preserve">                      </w:t>
      </w:r>
      <w:r w:rsidR="00D368EA">
        <w:rPr>
          <w:b w:val="0"/>
          <w:i w:val="0"/>
          <w:sz w:val="28"/>
          <w:szCs w:val="28"/>
          <w:lang w:val="ru-RU"/>
        </w:rPr>
        <w:t xml:space="preserve">Ханты-Мансийского автономного округа </w:t>
      </w:r>
      <w:r w:rsidR="00AF2F57">
        <w:rPr>
          <w:b w:val="0"/>
          <w:i w:val="0"/>
          <w:sz w:val="28"/>
          <w:szCs w:val="28"/>
          <w:lang w:val="ru-RU"/>
        </w:rPr>
        <w:t>- Югры от 10 ноября 2008 года</w:t>
      </w:r>
      <w:r w:rsidR="00D368EA" w:rsidRPr="00D368EA">
        <w:rPr>
          <w:b w:val="0"/>
          <w:i w:val="0"/>
          <w:sz w:val="28"/>
          <w:szCs w:val="28"/>
          <w:lang w:val="ru-RU"/>
        </w:rPr>
        <w:t xml:space="preserve"> </w:t>
      </w:r>
      <w:r w:rsidR="00AF2F57">
        <w:rPr>
          <w:b w:val="0"/>
          <w:i w:val="0"/>
          <w:sz w:val="28"/>
          <w:szCs w:val="28"/>
          <w:lang w:val="ru-RU"/>
        </w:rPr>
        <w:t xml:space="preserve">                 </w:t>
      </w:r>
      <w:r w:rsidR="00D368EA">
        <w:rPr>
          <w:b w:val="0"/>
          <w:i w:val="0"/>
          <w:sz w:val="28"/>
          <w:szCs w:val="28"/>
          <w:lang w:val="ru-RU"/>
        </w:rPr>
        <w:t>№</w:t>
      </w:r>
      <w:r w:rsidR="00D368EA" w:rsidRPr="00D368EA">
        <w:rPr>
          <w:b w:val="0"/>
          <w:i w:val="0"/>
          <w:sz w:val="28"/>
          <w:szCs w:val="28"/>
          <w:lang w:val="ru-RU"/>
        </w:rPr>
        <w:t xml:space="preserve"> 132-оз </w:t>
      </w:r>
      <w:r w:rsidR="00D368EA">
        <w:rPr>
          <w:b w:val="0"/>
          <w:i w:val="0"/>
          <w:sz w:val="28"/>
          <w:szCs w:val="28"/>
          <w:lang w:val="ru-RU"/>
        </w:rPr>
        <w:t>«</w:t>
      </w:r>
      <w:r w:rsidR="00AF2F57">
        <w:rPr>
          <w:b w:val="0"/>
          <w:i w:val="0"/>
          <w:sz w:val="28"/>
          <w:szCs w:val="28"/>
          <w:lang w:val="ru-RU"/>
        </w:rPr>
        <w:t>О межбюджетных отношениях</w:t>
      </w:r>
      <w:r w:rsidR="00880D3D">
        <w:rPr>
          <w:b w:val="0"/>
          <w:i w:val="0"/>
          <w:sz w:val="28"/>
          <w:szCs w:val="28"/>
          <w:lang w:val="ru-RU"/>
        </w:rPr>
        <w:t xml:space="preserve"> </w:t>
      </w:r>
      <w:r w:rsidR="00D368EA" w:rsidRPr="00D368EA">
        <w:rPr>
          <w:b w:val="0"/>
          <w:i w:val="0"/>
          <w:sz w:val="28"/>
          <w:szCs w:val="28"/>
          <w:lang w:val="ru-RU"/>
        </w:rPr>
        <w:t>в</w:t>
      </w:r>
      <w:r w:rsidR="00880D3D">
        <w:rPr>
          <w:b w:val="0"/>
          <w:i w:val="0"/>
          <w:sz w:val="28"/>
          <w:szCs w:val="28"/>
          <w:lang w:val="ru-RU"/>
        </w:rPr>
        <w:t xml:space="preserve"> </w:t>
      </w:r>
      <w:r w:rsidR="00D368EA" w:rsidRPr="00D368EA">
        <w:rPr>
          <w:b w:val="0"/>
          <w:i w:val="0"/>
          <w:sz w:val="28"/>
          <w:szCs w:val="28"/>
          <w:lang w:val="ru-RU"/>
        </w:rPr>
        <w:t xml:space="preserve">Ханты-Мансийском автономном </w:t>
      </w:r>
      <w:r w:rsidR="00D368EA">
        <w:rPr>
          <w:b w:val="0"/>
          <w:i w:val="0"/>
          <w:sz w:val="28"/>
          <w:szCs w:val="28"/>
          <w:lang w:val="ru-RU"/>
        </w:rPr>
        <w:t>округе – Югре»,</w:t>
      </w:r>
      <w:r w:rsidRPr="00981A97">
        <w:rPr>
          <w:b w:val="0"/>
          <w:i w:val="0"/>
          <w:sz w:val="28"/>
          <w:szCs w:val="28"/>
        </w:rPr>
        <w:t xml:space="preserve"> </w:t>
      </w:r>
      <w:r w:rsidRPr="00981A97">
        <w:rPr>
          <w:b w:val="0"/>
          <w:bCs/>
          <w:i w:val="0"/>
          <w:snapToGrid w:val="0"/>
          <w:sz w:val="28"/>
          <w:szCs w:val="28"/>
        </w:rPr>
        <w:t>руководствуясь ча</w:t>
      </w:r>
      <w:r>
        <w:rPr>
          <w:b w:val="0"/>
          <w:bCs/>
          <w:i w:val="0"/>
          <w:snapToGrid w:val="0"/>
          <w:sz w:val="28"/>
          <w:szCs w:val="28"/>
        </w:rPr>
        <w:t>стью 1 статьи 69</w:t>
      </w:r>
      <w:r w:rsidRPr="004A040F">
        <w:rPr>
          <w:b w:val="0"/>
          <w:bCs/>
          <w:i w:val="0"/>
          <w:snapToGrid w:val="0"/>
          <w:sz w:val="28"/>
          <w:szCs w:val="28"/>
        </w:rPr>
        <w:t xml:space="preserve"> Устава города </w:t>
      </w:r>
      <w:r w:rsidR="00AF2F57">
        <w:rPr>
          <w:b w:val="0"/>
          <w:bCs/>
          <w:i w:val="0"/>
          <w:snapToGrid w:val="0"/>
          <w:sz w:val="28"/>
          <w:szCs w:val="28"/>
          <w:lang w:val="ru-RU"/>
        </w:rPr>
        <w:t xml:space="preserve">                        </w:t>
      </w:r>
      <w:r w:rsidRPr="004A040F">
        <w:rPr>
          <w:b w:val="0"/>
          <w:bCs/>
          <w:i w:val="0"/>
          <w:snapToGrid w:val="0"/>
          <w:sz w:val="28"/>
          <w:szCs w:val="28"/>
        </w:rPr>
        <w:t>Ханты</w:t>
      </w:r>
      <w:r>
        <w:rPr>
          <w:b w:val="0"/>
          <w:bCs/>
          <w:i w:val="0"/>
          <w:snapToGrid w:val="0"/>
          <w:sz w:val="28"/>
          <w:szCs w:val="28"/>
        </w:rPr>
        <w:t>-Мансийска,</w:t>
      </w:r>
      <w:r w:rsidR="007466B2">
        <w:rPr>
          <w:b w:val="0"/>
          <w:bCs/>
          <w:i w:val="0"/>
          <w:snapToGrid w:val="0"/>
          <w:sz w:val="28"/>
          <w:szCs w:val="28"/>
          <w:lang w:val="ru-RU"/>
        </w:rPr>
        <w:t xml:space="preserve"> </w:t>
      </w:r>
    </w:p>
    <w:p w:rsidR="00D368EA" w:rsidRDefault="00D368EA" w:rsidP="00772CF8">
      <w:pPr>
        <w:pStyle w:val="2"/>
        <w:spacing w:line="276" w:lineRule="auto"/>
        <w:ind w:firstLine="708"/>
        <w:rPr>
          <w:b w:val="0"/>
          <w:bCs/>
          <w:i w:val="0"/>
          <w:snapToGrid w:val="0"/>
          <w:sz w:val="28"/>
          <w:szCs w:val="28"/>
          <w:lang w:val="ru-RU"/>
        </w:rPr>
      </w:pPr>
    </w:p>
    <w:p w:rsidR="00AE1645" w:rsidRDefault="003B2050" w:rsidP="00772CF8">
      <w:pPr>
        <w:pStyle w:val="2"/>
        <w:spacing w:line="276" w:lineRule="auto"/>
        <w:ind w:firstLine="709"/>
        <w:jc w:val="center"/>
        <w:rPr>
          <w:b w:val="0"/>
          <w:i w:val="0"/>
          <w:sz w:val="28"/>
          <w:szCs w:val="28"/>
        </w:rPr>
      </w:pPr>
      <w:r w:rsidRPr="00FD39FB">
        <w:rPr>
          <w:b w:val="0"/>
          <w:i w:val="0"/>
          <w:sz w:val="28"/>
          <w:szCs w:val="28"/>
        </w:rPr>
        <w:t>Дума города Ханты-Мансийска РЕШИЛА:</w:t>
      </w:r>
    </w:p>
    <w:p w:rsidR="00A7632B" w:rsidRDefault="00A7632B" w:rsidP="00772CF8">
      <w:pPr>
        <w:pStyle w:val="2"/>
        <w:spacing w:line="276" w:lineRule="auto"/>
        <w:ind w:firstLine="709"/>
        <w:jc w:val="center"/>
        <w:rPr>
          <w:b w:val="0"/>
          <w:i w:val="0"/>
          <w:sz w:val="28"/>
          <w:szCs w:val="28"/>
        </w:rPr>
      </w:pPr>
    </w:p>
    <w:p w:rsidR="00AD6181" w:rsidRDefault="00880D3D" w:rsidP="00880D3D">
      <w:pPr>
        <w:pStyle w:val="2"/>
        <w:tabs>
          <w:tab w:val="left" w:pos="567"/>
        </w:tabs>
        <w:spacing w:line="276" w:lineRule="auto"/>
        <w:rPr>
          <w:b w:val="0"/>
          <w:bCs/>
          <w:i w:val="0"/>
          <w:snapToGrid w:val="0"/>
          <w:sz w:val="28"/>
          <w:szCs w:val="28"/>
          <w:lang w:val="ru-RU"/>
        </w:rPr>
      </w:pPr>
      <w:r>
        <w:rPr>
          <w:b w:val="0"/>
          <w:bCs/>
          <w:i w:val="0"/>
          <w:snapToGrid w:val="0"/>
          <w:sz w:val="28"/>
          <w:szCs w:val="28"/>
          <w:lang w:val="ru-RU"/>
        </w:rPr>
        <w:tab/>
        <w:t>1.</w:t>
      </w:r>
      <w:r w:rsidR="003B2050" w:rsidRPr="00CE29E6">
        <w:rPr>
          <w:b w:val="0"/>
          <w:bCs/>
          <w:i w:val="0"/>
          <w:snapToGrid w:val="0"/>
          <w:sz w:val="28"/>
          <w:szCs w:val="28"/>
        </w:rPr>
        <w:t>Внести</w:t>
      </w:r>
      <w:r w:rsidR="00772CF8">
        <w:rPr>
          <w:b w:val="0"/>
          <w:bCs/>
          <w:i w:val="0"/>
          <w:snapToGrid w:val="0"/>
          <w:sz w:val="28"/>
          <w:szCs w:val="28"/>
          <w:lang w:val="ru-RU"/>
        </w:rPr>
        <w:t xml:space="preserve"> в приложение к </w:t>
      </w:r>
      <w:r w:rsidR="003B2050" w:rsidRPr="00CE29E6">
        <w:rPr>
          <w:b w:val="0"/>
          <w:bCs/>
          <w:i w:val="0"/>
          <w:snapToGrid w:val="0"/>
          <w:sz w:val="28"/>
          <w:szCs w:val="28"/>
        </w:rPr>
        <w:t>Решени</w:t>
      </w:r>
      <w:r w:rsidR="00772CF8">
        <w:rPr>
          <w:b w:val="0"/>
          <w:bCs/>
          <w:i w:val="0"/>
          <w:snapToGrid w:val="0"/>
          <w:sz w:val="28"/>
          <w:szCs w:val="28"/>
          <w:lang w:val="ru-RU"/>
        </w:rPr>
        <w:t>ю</w:t>
      </w:r>
      <w:r w:rsidR="003B2050" w:rsidRPr="00CE29E6">
        <w:rPr>
          <w:b w:val="0"/>
          <w:bCs/>
          <w:i w:val="0"/>
          <w:snapToGrid w:val="0"/>
          <w:sz w:val="28"/>
          <w:szCs w:val="28"/>
        </w:rPr>
        <w:t xml:space="preserve"> Думы города Ханты-Мансийска </w:t>
      </w:r>
      <w:r>
        <w:rPr>
          <w:b w:val="0"/>
          <w:bCs/>
          <w:i w:val="0"/>
          <w:snapToGrid w:val="0"/>
          <w:sz w:val="28"/>
          <w:szCs w:val="28"/>
          <w:lang w:val="ru-RU"/>
        </w:rPr>
        <w:t xml:space="preserve">                 </w:t>
      </w:r>
      <w:r w:rsidR="00AD6181" w:rsidRPr="00CE29E6">
        <w:rPr>
          <w:b w:val="0"/>
          <w:i w:val="0"/>
          <w:snapToGrid w:val="0"/>
          <w:sz w:val="28"/>
          <w:szCs w:val="28"/>
        </w:rPr>
        <w:t xml:space="preserve">от </w:t>
      </w:r>
      <w:r w:rsidR="00AD6181">
        <w:rPr>
          <w:b w:val="0"/>
          <w:i w:val="0"/>
          <w:snapToGrid w:val="0"/>
          <w:sz w:val="28"/>
          <w:szCs w:val="28"/>
          <w:lang w:val="ru-RU"/>
        </w:rPr>
        <w:t>4</w:t>
      </w:r>
      <w:r w:rsidR="00AD6181" w:rsidRPr="00CE29E6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="00AD6181">
        <w:rPr>
          <w:b w:val="0"/>
          <w:i w:val="0"/>
          <w:snapToGrid w:val="0"/>
          <w:sz w:val="28"/>
          <w:szCs w:val="28"/>
          <w:lang w:val="ru-RU"/>
        </w:rPr>
        <w:t>сентября</w:t>
      </w:r>
      <w:r w:rsidR="00AD6181" w:rsidRPr="00CE29E6">
        <w:rPr>
          <w:b w:val="0"/>
          <w:i w:val="0"/>
          <w:snapToGrid w:val="0"/>
          <w:sz w:val="28"/>
          <w:szCs w:val="28"/>
        </w:rPr>
        <w:t xml:space="preserve"> 201</w:t>
      </w:r>
      <w:r w:rsidR="00AD6181">
        <w:rPr>
          <w:b w:val="0"/>
          <w:i w:val="0"/>
          <w:snapToGrid w:val="0"/>
          <w:sz w:val="28"/>
          <w:szCs w:val="28"/>
          <w:lang w:val="ru-RU"/>
        </w:rPr>
        <w:t>2</w:t>
      </w:r>
      <w:r w:rsidR="00AD6181" w:rsidRPr="00CE29E6">
        <w:rPr>
          <w:b w:val="0"/>
          <w:i w:val="0"/>
          <w:snapToGrid w:val="0"/>
          <w:sz w:val="28"/>
          <w:szCs w:val="28"/>
        </w:rPr>
        <w:t xml:space="preserve"> года № </w:t>
      </w:r>
      <w:r w:rsidR="00AD6181">
        <w:rPr>
          <w:b w:val="0"/>
          <w:i w:val="0"/>
          <w:snapToGrid w:val="0"/>
          <w:sz w:val="28"/>
          <w:szCs w:val="28"/>
          <w:lang w:val="ru-RU"/>
        </w:rPr>
        <w:t>261</w:t>
      </w:r>
      <w:r w:rsidR="00AD6181" w:rsidRPr="00CE29E6">
        <w:rPr>
          <w:b w:val="0"/>
          <w:i w:val="0"/>
          <w:snapToGrid w:val="0"/>
          <w:sz w:val="28"/>
          <w:szCs w:val="28"/>
        </w:rPr>
        <w:t>-</w:t>
      </w:r>
      <w:r w:rsidR="00AD6181" w:rsidRPr="00CE29E6">
        <w:rPr>
          <w:b w:val="0"/>
          <w:i w:val="0"/>
          <w:snapToGrid w:val="0"/>
          <w:sz w:val="28"/>
          <w:szCs w:val="28"/>
          <w:lang w:val="en-US"/>
        </w:rPr>
        <w:t>V</w:t>
      </w:r>
      <w:r w:rsidR="00AD6181" w:rsidRPr="00CE29E6">
        <w:rPr>
          <w:b w:val="0"/>
          <w:i w:val="0"/>
          <w:snapToGrid w:val="0"/>
          <w:sz w:val="28"/>
          <w:szCs w:val="28"/>
        </w:rPr>
        <w:t xml:space="preserve"> РД</w:t>
      </w:r>
      <w:r w:rsidR="00AD6181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="00AD6181" w:rsidRPr="00CE29E6">
        <w:rPr>
          <w:b w:val="0"/>
          <w:i w:val="0"/>
          <w:sz w:val="28"/>
          <w:szCs w:val="28"/>
          <w:lang w:val="ru-RU"/>
        </w:rPr>
        <w:t>«</w:t>
      </w:r>
      <w:r w:rsidR="00AD6181">
        <w:rPr>
          <w:b w:val="0"/>
          <w:i w:val="0"/>
          <w:sz w:val="28"/>
          <w:szCs w:val="28"/>
          <w:lang w:val="ru-RU"/>
        </w:rPr>
        <w:t xml:space="preserve">О муниципальном дорожном </w:t>
      </w:r>
      <w:proofErr w:type="gramStart"/>
      <w:r w:rsidR="00AD6181">
        <w:rPr>
          <w:b w:val="0"/>
          <w:i w:val="0"/>
          <w:sz w:val="28"/>
          <w:szCs w:val="28"/>
          <w:lang w:val="ru-RU"/>
        </w:rPr>
        <w:t>фонде</w:t>
      </w:r>
      <w:proofErr w:type="gramEnd"/>
      <w:r w:rsidR="00AD6181">
        <w:rPr>
          <w:b w:val="0"/>
          <w:i w:val="0"/>
          <w:sz w:val="28"/>
          <w:szCs w:val="28"/>
          <w:lang w:val="ru-RU"/>
        </w:rPr>
        <w:t xml:space="preserve"> города Ханты-Мансийска</w:t>
      </w:r>
      <w:r w:rsidR="00AD6181" w:rsidRPr="00CE29E6">
        <w:rPr>
          <w:b w:val="0"/>
          <w:i w:val="0"/>
          <w:sz w:val="28"/>
          <w:szCs w:val="28"/>
          <w:lang w:val="ru-RU"/>
        </w:rPr>
        <w:t>»</w:t>
      </w:r>
      <w:r w:rsidR="00AD6181">
        <w:rPr>
          <w:b w:val="0"/>
          <w:i w:val="0"/>
          <w:sz w:val="28"/>
          <w:szCs w:val="28"/>
          <w:lang w:val="ru-RU"/>
        </w:rPr>
        <w:t xml:space="preserve"> </w:t>
      </w:r>
      <w:r w:rsidR="00CE29E6" w:rsidRPr="00CE29E6">
        <w:rPr>
          <w:b w:val="0"/>
          <w:bCs/>
          <w:i w:val="0"/>
          <w:snapToGrid w:val="0"/>
          <w:sz w:val="28"/>
          <w:szCs w:val="28"/>
        </w:rPr>
        <w:t xml:space="preserve">изменения, </w:t>
      </w:r>
      <w:r w:rsidR="00AD6181">
        <w:rPr>
          <w:b w:val="0"/>
          <w:bCs/>
          <w:i w:val="0"/>
          <w:snapToGrid w:val="0"/>
          <w:sz w:val="28"/>
          <w:szCs w:val="28"/>
          <w:lang w:val="ru-RU"/>
        </w:rPr>
        <w:t xml:space="preserve">дополнив пункт 2.1 </w:t>
      </w:r>
      <w:r w:rsidR="00D936A7">
        <w:rPr>
          <w:b w:val="0"/>
          <w:bCs/>
          <w:i w:val="0"/>
          <w:snapToGrid w:val="0"/>
          <w:sz w:val="28"/>
          <w:szCs w:val="28"/>
          <w:lang w:val="ru-RU"/>
        </w:rPr>
        <w:t>раздела</w:t>
      </w:r>
      <w:r w:rsidR="00AD6181">
        <w:rPr>
          <w:b w:val="0"/>
          <w:bCs/>
          <w:i w:val="0"/>
          <w:snapToGrid w:val="0"/>
          <w:sz w:val="28"/>
          <w:szCs w:val="28"/>
          <w:lang w:val="ru-RU"/>
        </w:rPr>
        <w:t xml:space="preserve"> 2 подпункт</w:t>
      </w:r>
      <w:r w:rsidR="0021231B">
        <w:rPr>
          <w:b w:val="0"/>
          <w:bCs/>
          <w:i w:val="0"/>
          <w:snapToGrid w:val="0"/>
          <w:sz w:val="28"/>
          <w:szCs w:val="28"/>
          <w:lang w:val="ru-RU"/>
        </w:rPr>
        <w:t>ом</w:t>
      </w:r>
      <w:r w:rsidR="00AD6181">
        <w:rPr>
          <w:b w:val="0"/>
          <w:bCs/>
          <w:i w:val="0"/>
          <w:snapToGrid w:val="0"/>
          <w:sz w:val="28"/>
          <w:szCs w:val="28"/>
          <w:lang w:val="ru-RU"/>
        </w:rPr>
        <w:t xml:space="preserve"> «</w:t>
      </w:r>
      <w:r w:rsidR="00AD6181">
        <w:rPr>
          <w:b w:val="0"/>
          <w:bCs/>
          <w:i w:val="0"/>
          <w:snapToGrid w:val="0"/>
          <w:sz w:val="28"/>
          <w:szCs w:val="28"/>
          <w:lang w:val="en-US"/>
        </w:rPr>
        <w:t>e</w:t>
      </w:r>
      <w:r w:rsidR="00AD6181">
        <w:rPr>
          <w:b w:val="0"/>
          <w:bCs/>
          <w:i w:val="0"/>
          <w:snapToGrid w:val="0"/>
          <w:sz w:val="28"/>
          <w:szCs w:val="28"/>
          <w:lang w:val="ru-RU"/>
        </w:rPr>
        <w:t>» следующего содержания:</w:t>
      </w:r>
    </w:p>
    <w:p w:rsidR="00CC2A80" w:rsidRPr="00456A29" w:rsidRDefault="00AD6181" w:rsidP="00772CF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6472C">
        <w:rPr>
          <w:bCs/>
          <w:snapToGrid w:val="0"/>
          <w:sz w:val="28"/>
          <w:szCs w:val="28"/>
        </w:rPr>
        <w:t>«</w:t>
      </w:r>
      <w:r w:rsidRPr="00C6125B">
        <w:rPr>
          <w:bCs/>
          <w:snapToGrid w:val="0"/>
          <w:sz w:val="28"/>
          <w:szCs w:val="28"/>
        </w:rPr>
        <w:t xml:space="preserve">е) </w:t>
      </w:r>
      <w:r w:rsidR="00D936A7">
        <w:rPr>
          <w:bCs/>
          <w:snapToGrid w:val="0"/>
          <w:sz w:val="28"/>
          <w:szCs w:val="28"/>
        </w:rPr>
        <w:t>транспортного налога</w:t>
      </w:r>
      <w:r w:rsidR="00CC2A80" w:rsidRPr="00C6125B">
        <w:rPr>
          <w:bCs/>
          <w:snapToGrid w:val="0"/>
          <w:sz w:val="28"/>
          <w:szCs w:val="28"/>
        </w:rPr>
        <w:t xml:space="preserve"> </w:t>
      </w:r>
      <w:r w:rsidR="00C6125B" w:rsidRPr="00C6125B">
        <w:rPr>
          <w:sz w:val="28"/>
          <w:szCs w:val="28"/>
        </w:rPr>
        <w:t xml:space="preserve">в пределах нормативов отчислений в бюджет города Ханты-Мансийска от налога, подлежащего зачислению </w:t>
      </w:r>
      <w:r w:rsidR="00880D3D">
        <w:rPr>
          <w:sz w:val="28"/>
          <w:szCs w:val="28"/>
        </w:rPr>
        <w:t xml:space="preserve">                                      </w:t>
      </w:r>
      <w:r w:rsidR="00C6125B" w:rsidRPr="00C6125B">
        <w:rPr>
          <w:sz w:val="28"/>
          <w:szCs w:val="28"/>
        </w:rPr>
        <w:t xml:space="preserve">в консолидированный бюджет Ханты-Мансийского автономного </w:t>
      </w:r>
      <w:r w:rsidR="00880D3D">
        <w:rPr>
          <w:sz w:val="28"/>
          <w:szCs w:val="28"/>
        </w:rPr>
        <w:t xml:space="preserve">                          </w:t>
      </w:r>
      <w:r w:rsidR="00C6125B" w:rsidRPr="00C6125B">
        <w:rPr>
          <w:sz w:val="28"/>
          <w:szCs w:val="28"/>
        </w:rPr>
        <w:t xml:space="preserve">округа </w:t>
      </w:r>
      <w:r w:rsidR="0036472C">
        <w:rPr>
          <w:sz w:val="28"/>
          <w:szCs w:val="28"/>
        </w:rPr>
        <w:t>–</w:t>
      </w:r>
      <w:r w:rsidR="00C6125B" w:rsidRPr="00C6125B">
        <w:rPr>
          <w:sz w:val="28"/>
          <w:szCs w:val="28"/>
        </w:rPr>
        <w:t xml:space="preserve"> Югры</w:t>
      </w:r>
      <w:proofErr w:type="gramStart"/>
      <w:r w:rsidR="00E712EC">
        <w:rPr>
          <w:sz w:val="28"/>
          <w:szCs w:val="28"/>
        </w:rPr>
        <w:t>.</w:t>
      </w:r>
      <w:r w:rsidR="00456A29">
        <w:rPr>
          <w:sz w:val="28"/>
          <w:szCs w:val="28"/>
        </w:rPr>
        <w:t>»</w:t>
      </w:r>
      <w:r w:rsidR="004D734D">
        <w:rPr>
          <w:sz w:val="28"/>
          <w:szCs w:val="28"/>
        </w:rPr>
        <w:t>.</w:t>
      </w:r>
      <w:proofErr w:type="gramEnd"/>
    </w:p>
    <w:p w:rsidR="00004419" w:rsidRPr="00CE29E6" w:rsidRDefault="00CC2A80" w:rsidP="00880D3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snapToGrid w:val="0"/>
          <w:sz w:val="28"/>
          <w:szCs w:val="28"/>
        </w:rPr>
      </w:pPr>
      <w:r w:rsidRPr="00456A29">
        <w:rPr>
          <w:snapToGrid w:val="0"/>
          <w:sz w:val="28"/>
          <w:szCs w:val="28"/>
        </w:rPr>
        <w:lastRenderedPageBreak/>
        <w:t>2</w:t>
      </w:r>
      <w:r w:rsidR="00880D3D">
        <w:rPr>
          <w:snapToGrid w:val="0"/>
          <w:sz w:val="28"/>
          <w:szCs w:val="28"/>
        </w:rPr>
        <w:t>.</w:t>
      </w:r>
      <w:r w:rsidR="003B2050" w:rsidRPr="00456A29">
        <w:rPr>
          <w:snapToGrid w:val="0"/>
          <w:sz w:val="28"/>
          <w:szCs w:val="28"/>
        </w:rPr>
        <w:t xml:space="preserve">Настоящее Решение </w:t>
      </w:r>
      <w:proofErr w:type="gramStart"/>
      <w:r w:rsidR="00913B76" w:rsidRPr="00456A29">
        <w:rPr>
          <w:snapToGrid w:val="0"/>
          <w:sz w:val="28"/>
          <w:szCs w:val="28"/>
        </w:rPr>
        <w:t xml:space="preserve">вступает в силу после его официального </w:t>
      </w:r>
      <w:r w:rsidR="00C03A6D" w:rsidRPr="00456A29">
        <w:rPr>
          <w:snapToGrid w:val="0"/>
          <w:sz w:val="28"/>
          <w:szCs w:val="28"/>
        </w:rPr>
        <w:t>опубликовани</w:t>
      </w:r>
      <w:r w:rsidR="00913B76" w:rsidRPr="00456A29">
        <w:rPr>
          <w:snapToGrid w:val="0"/>
          <w:sz w:val="28"/>
          <w:szCs w:val="28"/>
        </w:rPr>
        <w:t>я</w:t>
      </w:r>
      <w:r w:rsidR="00D936A7">
        <w:rPr>
          <w:snapToGrid w:val="0"/>
          <w:sz w:val="28"/>
          <w:szCs w:val="28"/>
        </w:rPr>
        <w:t xml:space="preserve"> </w:t>
      </w:r>
      <w:r w:rsidR="00456A29" w:rsidRPr="00456A29">
        <w:rPr>
          <w:sz w:val="28"/>
          <w:szCs w:val="28"/>
        </w:rPr>
        <w:t xml:space="preserve">и </w:t>
      </w:r>
      <w:r w:rsidR="00D936A7">
        <w:rPr>
          <w:sz w:val="28"/>
          <w:szCs w:val="28"/>
        </w:rPr>
        <w:t>распространяет</w:t>
      </w:r>
      <w:proofErr w:type="gramEnd"/>
      <w:r w:rsidR="00D936A7">
        <w:rPr>
          <w:sz w:val="28"/>
          <w:szCs w:val="28"/>
        </w:rPr>
        <w:t xml:space="preserve"> свое действие на правоотношения</w:t>
      </w:r>
      <w:r w:rsidR="00456A29" w:rsidRPr="00456A29">
        <w:rPr>
          <w:sz w:val="28"/>
          <w:szCs w:val="28"/>
        </w:rPr>
        <w:t xml:space="preserve">, </w:t>
      </w:r>
      <w:r w:rsidR="00D936A7">
        <w:rPr>
          <w:sz w:val="28"/>
          <w:szCs w:val="28"/>
        </w:rPr>
        <w:t xml:space="preserve">связанные с формированием и утверждением бюджета города Ханты-Мансийска на 2020 год и на плановый период 2021 </w:t>
      </w:r>
      <w:r w:rsidR="00323FBD">
        <w:rPr>
          <w:sz w:val="28"/>
          <w:szCs w:val="28"/>
        </w:rPr>
        <w:t xml:space="preserve">и </w:t>
      </w:r>
      <w:r w:rsidR="00D936A7">
        <w:rPr>
          <w:sz w:val="28"/>
          <w:szCs w:val="28"/>
        </w:rPr>
        <w:t>2022 годов.</w:t>
      </w:r>
    </w:p>
    <w:p w:rsidR="00BB7100" w:rsidRDefault="00BB7100" w:rsidP="00C25524">
      <w:pPr>
        <w:tabs>
          <w:tab w:val="left" w:pos="-4860"/>
        </w:tabs>
        <w:spacing w:line="276" w:lineRule="auto"/>
        <w:jc w:val="both"/>
        <w:rPr>
          <w:b/>
          <w:sz w:val="28"/>
          <w:szCs w:val="28"/>
        </w:rPr>
      </w:pPr>
    </w:p>
    <w:p w:rsidR="00772CF8" w:rsidRDefault="00772CF8" w:rsidP="00C25524">
      <w:pPr>
        <w:tabs>
          <w:tab w:val="left" w:pos="-4860"/>
        </w:tabs>
        <w:spacing w:line="276" w:lineRule="auto"/>
        <w:jc w:val="both"/>
        <w:rPr>
          <w:b/>
          <w:sz w:val="28"/>
          <w:szCs w:val="28"/>
        </w:rPr>
      </w:pPr>
    </w:p>
    <w:p w:rsidR="00880D3D" w:rsidRDefault="00880D3D" w:rsidP="00C25524">
      <w:pPr>
        <w:tabs>
          <w:tab w:val="left" w:pos="-4860"/>
        </w:tabs>
        <w:spacing w:line="276" w:lineRule="auto"/>
        <w:jc w:val="both"/>
        <w:rPr>
          <w:b/>
          <w:sz w:val="28"/>
          <w:szCs w:val="28"/>
        </w:rPr>
      </w:pPr>
    </w:p>
    <w:p w:rsidR="00880D3D" w:rsidRDefault="00880D3D" w:rsidP="00880D3D">
      <w:pPr>
        <w:spacing w:line="276" w:lineRule="auto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Председатель</w:t>
      </w:r>
      <w:proofErr w:type="gramEnd"/>
      <w:r>
        <w:rPr>
          <w:b/>
          <w:bCs/>
          <w:iCs/>
          <w:sz w:val="28"/>
          <w:szCs w:val="28"/>
        </w:rPr>
        <w:t xml:space="preserve">                              </w:t>
      </w:r>
      <w:r w:rsidR="0092704F">
        <w:rPr>
          <w:b/>
          <w:bCs/>
          <w:iCs/>
          <w:sz w:val="28"/>
          <w:szCs w:val="28"/>
        </w:rPr>
        <w:t xml:space="preserve">                      Исполняющий полномочия</w:t>
      </w:r>
    </w:p>
    <w:p w:rsidR="00880D3D" w:rsidRDefault="00880D3D" w:rsidP="00880D3D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</w:t>
      </w:r>
      <w:r w:rsidR="0092704F">
        <w:rPr>
          <w:b/>
          <w:bCs/>
          <w:iCs/>
          <w:sz w:val="28"/>
          <w:szCs w:val="28"/>
        </w:rPr>
        <w:t xml:space="preserve">-Мансийска                  Главы </w:t>
      </w:r>
      <w:r>
        <w:rPr>
          <w:b/>
          <w:bCs/>
          <w:iCs/>
          <w:sz w:val="28"/>
          <w:szCs w:val="28"/>
        </w:rPr>
        <w:t>города Ханты-Мансийска</w:t>
      </w:r>
    </w:p>
    <w:p w:rsidR="00880D3D" w:rsidRDefault="00880D3D" w:rsidP="00880D3D">
      <w:pPr>
        <w:spacing w:line="276" w:lineRule="auto"/>
        <w:rPr>
          <w:b/>
          <w:bCs/>
          <w:iCs/>
          <w:sz w:val="28"/>
          <w:szCs w:val="28"/>
        </w:rPr>
      </w:pPr>
    </w:p>
    <w:p w:rsidR="00880D3D" w:rsidRDefault="00880D3D" w:rsidP="00880D3D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_______________К.Л. Пенчуко</w:t>
      </w:r>
      <w:r w:rsidR="0092704F">
        <w:rPr>
          <w:b/>
          <w:bCs/>
          <w:iCs/>
          <w:sz w:val="28"/>
          <w:szCs w:val="28"/>
        </w:rPr>
        <w:t xml:space="preserve">в                     </w:t>
      </w:r>
      <w:r>
        <w:rPr>
          <w:b/>
          <w:bCs/>
          <w:iCs/>
          <w:sz w:val="28"/>
          <w:szCs w:val="28"/>
        </w:rPr>
        <w:t>_____________</w:t>
      </w:r>
      <w:r w:rsidR="0092704F">
        <w:rPr>
          <w:b/>
          <w:bCs/>
          <w:iCs/>
          <w:sz w:val="28"/>
          <w:szCs w:val="28"/>
        </w:rPr>
        <w:t xml:space="preserve"> Н.А. Дунаевская</w:t>
      </w:r>
    </w:p>
    <w:p w:rsidR="00880D3D" w:rsidRDefault="00880D3D" w:rsidP="00880D3D">
      <w:pPr>
        <w:spacing w:line="276" w:lineRule="auto"/>
        <w:jc w:val="righ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880D3D" w:rsidRDefault="00880D3D" w:rsidP="00880D3D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</w:t>
      </w:r>
      <w:r w:rsidR="0092704F">
        <w:rPr>
          <w:bCs/>
          <w:i/>
          <w:iCs/>
          <w:sz w:val="28"/>
          <w:szCs w:val="28"/>
        </w:rPr>
        <w:t xml:space="preserve">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880D3D" w:rsidRDefault="0067677A" w:rsidP="00880D3D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9 ноября </w:t>
      </w:r>
      <w:r w:rsidR="00880D3D">
        <w:rPr>
          <w:bCs/>
          <w:i/>
          <w:iCs/>
          <w:sz w:val="28"/>
          <w:szCs w:val="28"/>
        </w:rPr>
        <w:t xml:space="preserve">2019 года                  </w:t>
      </w:r>
      <w:r w:rsidR="0092704F">
        <w:rPr>
          <w:bCs/>
          <w:i/>
          <w:iCs/>
          <w:sz w:val="28"/>
          <w:szCs w:val="28"/>
        </w:rPr>
        <w:t xml:space="preserve">           </w:t>
      </w:r>
      <w:r>
        <w:rPr>
          <w:bCs/>
          <w:i/>
          <w:iCs/>
          <w:sz w:val="28"/>
          <w:szCs w:val="28"/>
        </w:rPr>
        <w:t xml:space="preserve">              </w:t>
      </w:r>
      <w:bookmarkStart w:id="0" w:name="_GoBack"/>
      <w:bookmarkEnd w:id="0"/>
      <w:r>
        <w:rPr>
          <w:bCs/>
          <w:i/>
          <w:iCs/>
          <w:sz w:val="28"/>
          <w:szCs w:val="28"/>
        </w:rPr>
        <w:t xml:space="preserve">29 ноября </w:t>
      </w:r>
      <w:r w:rsidR="00880D3D">
        <w:rPr>
          <w:bCs/>
          <w:i/>
          <w:iCs/>
          <w:sz w:val="28"/>
          <w:szCs w:val="28"/>
        </w:rPr>
        <w:t>2019 года</w:t>
      </w:r>
    </w:p>
    <w:p w:rsidR="00880D3D" w:rsidRDefault="00880D3D" w:rsidP="00C25524">
      <w:pPr>
        <w:tabs>
          <w:tab w:val="left" w:pos="-4860"/>
        </w:tabs>
        <w:spacing w:line="276" w:lineRule="auto"/>
        <w:jc w:val="both"/>
        <w:rPr>
          <w:b/>
          <w:sz w:val="28"/>
          <w:szCs w:val="28"/>
        </w:rPr>
      </w:pPr>
    </w:p>
    <w:p w:rsidR="00880D3D" w:rsidRDefault="00880D3D" w:rsidP="00C25524">
      <w:pPr>
        <w:tabs>
          <w:tab w:val="left" w:pos="-4860"/>
        </w:tabs>
        <w:spacing w:line="276" w:lineRule="auto"/>
        <w:jc w:val="both"/>
        <w:rPr>
          <w:b/>
          <w:sz w:val="28"/>
          <w:szCs w:val="28"/>
        </w:rPr>
      </w:pPr>
    </w:p>
    <w:p w:rsidR="006020A7" w:rsidRPr="000455FA" w:rsidRDefault="006020A7" w:rsidP="00CC2A80">
      <w:pPr>
        <w:rPr>
          <w:bCs/>
          <w:iCs/>
          <w:sz w:val="28"/>
          <w:szCs w:val="28"/>
        </w:rPr>
      </w:pPr>
    </w:p>
    <w:sectPr w:rsidR="006020A7" w:rsidRPr="000455FA" w:rsidSect="00880D3D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54" w:rsidRDefault="00C06054">
      <w:r>
        <w:separator/>
      </w:r>
    </w:p>
  </w:endnote>
  <w:endnote w:type="continuationSeparator" w:id="0">
    <w:p w:rsidR="00C06054" w:rsidRDefault="00C0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54" w:rsidRDefault="00C06054">
      <w:r>
        <w:separator/>
      </w:r>
    </w:p>
  </w:footnote>
  <w:footnote w:type="continuationSeparator" w:id="0">
    <w:p w:rsidR="00C06054" w:rsidRDefault="00C0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86" w:rsidRDefault="00822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2486" w:rsidRDefault="008224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DE" w:rsidRDefault="00E947D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7677A" w:rsidRPr="0067677A">
      <w:rPr>
        <w:noProof/>
        <w:lang w:val="ru-RU"/>
      </w:rPr>
      <w:t>2</w:t>
    </w:r>
    <w:r>
      <w:fldChar w:fldCharType="end"/>
    </w:r>
  </w:p>
  <w:p w:rsidR="00772CF8" w:rsidRDefault="00772C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FC0"/>
    <w:multiLevelType w:val="multilevel"/>
    <w:tmpl w:val="D3B8DB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4A601C89"/>
    <w:multiLevelType w:val="multilevel"/>
    <w:tmpl w:val="D5EC62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9C"/>
    <w:rsid w:val="00000768"/>
    <w:rsid w:val="00001AB0"/>
    <w:rsid w:val="00001BC5"/>
    <w:rsid w:val="00002004"/>
    <w:rsid w:val="00003B63"/>
    <w:rsid w:val="00004419"/>
    <w:rsid w:val="000044E4"/>
    <w:rsid w:val="00007974"/>
    <w:rsid w:val="00011E9F"/>
    <w:rsid w:val="0001253B"/>
    <w:rsid w:val="000127CB"/>
    <w:rsid w:val="00013E08"/>
    <w:rsid w:val="000149E9"/>
    <w:rsid w:val="00015026"/>
    <w:rsid w:val="00015443"/>
    <w:rsid w:val="0002004E"/>
    <w:rsid w:val="00020E3C"/>
    <w:rsid w:val="000211AC"/>
    <w:rsid w:val="00022AC7"/>
    <w:rsid w:val="0002416B"/>
    <w:rsid w:val="00027738"/>
    <w:rsid w:val="000311E7"/>
    <w:rsid w:val="000323C7"/>
    <w:rsid w:val="000360BD"/>
    <w:rsid w:val="00037A33"/>
    <w:rsid w:val="00040252"/>
    <w:rsid w:val="000415CA"/>
    <w:rsid w:val="00044D63"/>
    <w:rsid w:val="00047994"/>
    <w:rsid w:val="00047B7F"/>
    <w:rsid w:val="00052EF6"/>
    <w:rsid w:val="0005414E"/>
    <w:rsid w:val="00056B54"/>
    <w:rsid w:val="00062DFE"/>
    <w:rsid w:val="00063E98"/>
    <w:rsid w:val="00064DB6"/>
    <w:rsid w:val="00067103"/>
    <w:rsid w:val="00071D5F"/>
    <w:rsid w:val="000724B3"/>
    <w:rsid w:val="000744FE"/>
    <w:rsid w:val="000810D9"/>
    <w:rsid w:val="00085281"/>
    <w:rsid w:val="00086B77"/>
    <w:rsid w:val="00087184"/>
    <w:rsid w:val="00087625"/>
    <w:rsid w:val="000879C1"/>
    <w:rsid w:val="00087CCC"/>
    <w:rsid w:val="000916AC"/>
    <w:rsid w:val="00094FBC"/>
    <w:rsid w:val="000B22BE"/>
    <w:rsid w:val="000B578B"/>
    <w:rsid w:val="000C0585"/>
    <w:rsid w:val="000C05AD"/>
    <w:rsid w:val="000C09C0"/>
    <w:rsid w:val="000C0F12"/>
    <w:rsid w:val="000C2406"/>
    <w:rsid w:val="000C3FBC"/>
    <w:rsid w:val="000C48A4"/>
    <w:rsid w:val="000C5D6D"/>
    <w:rsid w:val="000C5F45"/>
    <w:rsid w:val="000C71DD"/>
    <w:rsid w:val="000D079D"/>
    <w:rsid w:val="000D1694"/>
    <w:rsid w:val="000D251C"/>
    <w:rsid w:val="000D2B34"/>
    <w:rsid w:val="000D4295"/>
    <w:rsid w:val="000D4D5D"/>
    <w:rsid w:val="000D55A9"/>
    <w:rsid w:val="000D5E3F"/>
    <w:rsid w:val="000E0F05"/>
    <w:rsid w:val="000E4226"/>
    <w:rsid w:val="000E5295"/>
    <w:rsid w:val="000E52D4"/>
    <w:rsid w:val="000E705B"/>
    <w:rsid w:val="000E7D8D"/>
    <w:rsid w:val="000F048E"/>
    <w:rsid w:val="000F06FB"/>
    <w:rsid w:val="000F0B1D"/>
    <w:rsid w:val="000F17B0"/>
    <w:rsid w:val="000F66A7"/>
    <w:rsid w:val="00100C91"/>
    <w:rsid w:val="00100CAE"/>
    <w:rsid w:val="00104588"/>
    <w:rsid w:val="001125D6"/>
    <w:rsid w:val="001125EE"/>
    <w:rsid w:val="00114BC6"/>
    <w:rsid w:val="001168FE"/>
    <w:rsid w:val="001170FA"/>
    <w:rsid w:val="00120A04"/>
    <w:rsid w:val="00120A69"/>
    <w:rsid w:val="00120BCC"/>
    <w:rsid w:val="0012145D"/>
    <w:rsid w:val="00122043"/>
    <w:rsid w:val="00122ED4"/>
    <w:rsid w:val="00123A0E"/>
    <w:rsid w:val="001241CF"/>
    <w:rsid w:val="0012472D"/>
    <w:rsid w:val="00124AB0"/>
    <w:rsid w:val="00125755"/>
    <w:rsid w:val="00126696"/>
    <w:rsid w:val="00126EA1"/>
    <w:rsid w:val="00127FE9"/>
    <w:rsid w:val="00132BD8"/>
    <w:rsid w:val="00135C82"/>
    <w:rsid w:val="001360EE"/>
    <w:rsid w:val="001412FE"/>
    <w:rsid w:val="00141C1F"/>
    <w:rsid w:val="00142220"/>
    <w:rsid w:val="00142D79"/>
    <w:rsid w:val="00143610"/>
    <w:rsid w:val="00147A1D"/>
    <w:rsid w:val="001511CE"/>
    <w:rsid w:val="00151956"/>
    <w:rsid w:val="00151CB8"/>
    <w:rsid w:val="00151E9F"/>
    <w:rsid w:val="00152B30"/>
    <w:rsid w:val="00152BA9"/>
    <w:rsid w:val="00155731"/>
    <w:rsid w:val="00162A09"/>
    <w:rsid w:val="00164D7D"/>
    <w:rsid w:val="00164F5E"/>
    <w:rsid w:val="0016729D"/>
    <w:rsid w:val="0016768E"/>
    <w:rsid w:val="00167D21"/>
    <w:rsid w:val="00173A2F"/>
    <w:rsid w:val="00174185"/>
    <w:rsid w:val="00174B2F"/>
    <w:rsid w:val="00177882"/>
    <w:rsid w:val="001810EF"/>
    <w:rsid w:val="0018730E"/>
    <w:rsid w:val="00191BE5"/>
    <w:rsid w:val="001932C7"/>
    <w:rsid w:val="00194276"/>
    <w:rsid w:val="00196F03"/>
    <w:rsid w:val="001A02C2"/>
    <w:rsid w:val="001A096C"/>
    <w:rsid w:val="001A27C2"/>
    <w:rsid w:val="001A5ADA"/>
    <w:rsid w:val="001A6F28"/>
    <w:rsid w:val="001A73B3"/>
    <w:rsid w:val="001A78FB"/>
    <w:rsid w:val="001A7BAD"/>
    <w:rsid w:val="001B1479"/>
    <w:rsid w:val="001B59A6"/>
    <w:rsid w:val="001B619C"/>
    <w:rsid w:val="001B7A13"/>
    <w:rsid w:val="001B7EE5"/>
    <w:rsid w:val="001C0374"/>
    <w:rsid w:val="001C0B4B"/>
    <w:rsid w:val="001C3C4A"/>
    <w:rsid w:val="001C3C5F"/>
    <w:rsid w:val="001C5C69"/>
    <w:rsid w:val="001D090E"/>
    <w:rsid w:val="001D2121"/>
    <w:rsid w:val="001D2167"/>
    <w:rsid w:val="001D2CBF"/>
    <w:rsid w:val="001D3B8D"/>
    <w:rsid w:val="001D46E2"/>
    <w:rsid w:val="001D6981"/>
    <w:rsid w:val="001D71D1"/>
    <w:rsid w:val="001E26E8"/>
    <w:rsid w:val="001E2C26"/>
    <w:rsid w:val="001E2DBF"/>
    <w:rsid w:val="001E3B73"/>
    <w:rsid w:val="001F1832"/>
    <w:rsid w:val="001F3F18"/>
    <w:rsid w:val="001F4AE7"/>
    <w:rsid w:val="001F527A"/>
    <w:rsid w:val="002003F9"/>
    <w:rsid w:val="00200BF9"/>
    <w:rsid w:val="00201A71"/>
    <w:rsid w:val="0020296C"/>
    <w:rsid w:val="0020361F"/>
    <w:rsid w:val="00204D2E"/>
    <w:rsid w:val="00206AA5"/>
    <w:rsid w:val="00210940"/>
    <w:rsid w:val="0021208D"/>
    <w:rsid w:val="002121BB"/>
    <w:rsid w:val="0021231B"/>
    <w:rsid w:val="0021276A"/>
    <w:rsid w:val="0021405F"/>
    <w:rsid w:val="002161A9"/>
    <w:rsid w:val="00221399"/>
    <w:rsid w:val="00221A40"/>
    <w:rsid w:val="00224BA9"/>
    <w:rsid w:val="00224CAE"/>
    <w:rsid w:val="00226065"/>
    <w:rsid w:val="00231C85"/>
    <w:rsid w:val="00234BF6"/>
    <w:rsid w:val="002355F9"/>
    <w:rsid w:val="00236739"/>
    <w:rsid w:val="00240551"/>
    <w:rsid w:val="00240919"/>
    <w:rsid w:val="002422B7"/>
    <w:rsid w:val="00242C8E"/>
    <w:rsid w:val="00246681"/>
    <w:rsid w:val="00247B23"/>
    <w:rsid w:val="002509F9"/>
    <w:rsid w:val="002619F5"/>
    <w:rsid w:val="00263478"/>
    <w:rsid w:val="0026452E"/>
    <w:rsid w:val="0026587F"/>
    <w:rsid w:val="002658BC"/>
    <w:rsid w:val="002739A8"/>
    <w:rsid w:val="0027563B"/>
    <w:rsid w:val="00276B5F"/>
    <w:rsid w:val="00277846"/>
    <w:rsid w:val="00283798"/>
    <w:rsid w:val="002857D4"/>
    <w:rsid w:val="00290418"/>
    <w:rsid w:val="00291E89"/>
    <w:rsid w:val="00292F6D"/>
    <w:rsid w:val="002937EB"/>
    <w:rsid w:val="00293B06"/>
    <w:rsid w:val="0029599E"/>
    <w:rsid w:val="0029693B"/>
    <w:rsid w:val="00296E04"/>
    <w:rsid w:val="00296FB5"/>
    <w:rsid w:val="00297D00"/>
    <w:rsid w:val="002A04BE"/>
    <w:rsid w:val="002A0AA8"/>
    <w:rsid w:val="002A0F02"/>
    <w:rsid w:val="002A23B9"/>
    <w:rsid w:val="002A24C6"/>
    <w:rsid w:val="002A3609"/>
    <w:rsid w:val="002A6697"/>
    <w:rsid w:val="002B485F"/>
    <w:rsid w:val="002B5F85"/>
    <w:rsid w:val="002B70F3"/>
    <w:rsid w:val="002C00BB"/>
    <w:rsid w:val="002C2188"/>
    <w:rsid w:val="002C29EA"/>
    <w:rsid w:val="002C4A57"/>
    <w:rsid w:val="002C4DAE"/>
    <w:rsid w:val="002D1981"/>
    <w:rsid w:val="002D1E3F"/>
    <w:rsid w:val="002D215B"/>
    <w:rsid w:val="002D43C8"/>
    <w:rsid w:val="002D43F1"/>
    <w:rsid w:val="002D4B15"/>
    <w:rsid w:val="002D6562"/>
    <w:rsid w:val="002D6BF3"/>
    <w:rsid w:val="002D6C21"/>
    <w:rsid w:val="002E0A9E"/>
    <w:rsid w:val="002E412C"/>
    <w:rsid w:val="002E5CF1"/>
    <w:rsid w:val="002E5F9A"/>
    <w:rsid w:val="002F433A"/>
    <w:rsid w:val="002F4B36"/>
    <w:rsid w:val="002F5C79"/>
    <w:rsid w:val="002F61F5"/>
    <w:rsid w:val="0030386D"/>
    <w:rsid w:val="00310051"/>
    <w:rsid w:val="003100BB"/>
    <w:rsid w:val="00311B59"/>
    <w:rsid w:val="003132F0"/>
    <w:rsid w:val="003135A6"/>
    <w:rsid w:val="0031376F"/>
    <w:rsid w:val="003138A7"/>
    <w:rsid w:val="00316925"/>
    <w:rsid w:val="00317CB1"/>
    <w:rsid w:val="00321462"/>
    <w:rsid w:val="0032207A"/>
    <w:rsid w:val="0032360A"/>
    <w:rsid w:val="00323FBD"/>
    <w:rsid w:val="00324339"/>
    <w:rsid w:val="003253B6"/>
    <w:rsid w:val="003262F0"/>
    <w:rsid w:val="003269B2"/>
    <w:rsid w:val="00326D1D"/>
    <w:rsid w:val="00330622"/>
    <w:rsid w:val="00331B98"/>
    <w:rsid w:val="003320ED"/>
    <w:rsid w:val="00332550"/>
    <w:rsid w:val="0033277F"/>
    <w:rsid w:val="0033371B"/>
    <w:rsid w:val="0033601A"/>
    <w:rsid w:val="00337DB0"/>
    <w:rsid w:val="00340F1B"/>
    <w:rsid w:val="003423FD"/>
    <w:rsid w:val="00345059"/>
    <w:rsid w:val="00347D09"/>
    <w:rsid w:val="003507AA"/>
    <w:rsid w:val="00351B4E"/>
    <w:rsid w:val="0035251D"/>
    <w:rsid w:val="0035263D"/>
    <w:rsid w:val="00354096"/>
    <w:rsid w:val="00354124"/>
    <w:rsid w:val="00356C66"/>
    <w:rsid w:val="0036207B"/>
    <w:rsid w:val="0036317A"/>
    <w:rsid w:val="003646A0"/>
    <w:rsid w:val="0036472C"/>
    <w:rsid w:val="00366847"/>
    <w:rsid w:val="00366D54"/>
    <w:rsid w:val="00370D83"/>
    <w:rsid w:val="0037618F"/>
    <w:rsid w:val="00376B24"/>
    <w:rsid w:val="003774C0"/>
    <w:rsid w:val="00381AD2"/>
    <w:rsid w:val="00382FD1"/>
    <w:rsid w:val="00384536"/>
    <w:rsid w:val="00392281"/>
    <w:rsid w:val="00395DC1"/>
    <w:rsid w:val="00397389"/>
    <w:rsid w:val="003A038B"/>
    <w:rsid w:val="003A0AC6"/>
    <w:rsid w:val="003A100F"/>
    <w:rsid w:val="003A1E62"/>
    <w:rsid w:val="003A460D"/>
    <w:rsid w:val="003A512A"/>
    <w:rsid w:val="003B014F"/>
    <w:rsid w:val="003B2050"/>
    <w:rsid w:val="003B4397"/>
    <w:rsid w:val="003B4821"/>
    <w:rsid w:val="003C18B8"/>
    <w:rsid w:val="003C2A9C"/>
    <w:rsid w:val="003C45B7"/>
    <w:rsid w:val="003C5526"/>
    <w:rsid w:val="003C573A"/>
    <w:rsid w:val="003C5EEF"/>
    <w:rsid w:val="003D1BCF"/>
    <w:rsid w:val="003D30A4"/>
    <w:rsid w:val="003D6773"/>
    <w:rsid w:val="003D68C0"/>
    <w:rsid w:val="003E0475"/>
    <w:rsid w:val="003E1989"/>
    <w:rsid w:val="003E3824"/>
    <w:rsid w:val="003E4524"/>
    <w:rsid w:val="003F3E1E"/>
    <w:rsid w:val="003F5B51"/>
    <w:rsid w:val="003F7FE3"/>
    <w:rsid w:val="00402E7E"/>
    <w:rsid w:val="004105E9"/>
    <w:rsid w:val="00412C9A"/>
    <w:rsid w:val="004134A7"/>
    <w:rsid w:val="00413DCC"/>
    <w:rsid w:val="004151A3"/>
    <w:rsid w:val="00416A83"/>
    <w:rsid w:val="00417B47"/>
    <w:rsid w:val="00425EEC"/>
    <w:rsid w:val="00427E87"/>
    <w:rsid w:val="00432BF0"/>
    <w:rsid w:val="00432EC5"/>
    <w:rsid w:val="00435AD7"/>
    <w:rsid w:val="00437C60"/>
    <w:rsid w:val="00443332"/>
    <w:rsid w:val="0044571A"/>
    <w:rsid w:val="00445B1F"/>
    <w:rsid w:val="004502BD"/>
    <w:rsid w:val="004504CB"/>
    <w:rsid w:val="004513D4"/>
    <w:rsid w:val="004513FF"/>
    <w:rsid w:val="00453D88"/>
    <w:rsid w:val="00455410"/>
    <w:rsid w:val="00455C06"/>
    <w:rsid w:val="004564D2"/>
    <w:rsid w:val="00456A29"/>
    <w:rsid w:val="00457977"/>
    <w:rsid w:val="00462054"/>
    <w:rsid w:val="00467AC0"/>
    <w:rsid w:val="00470155"/>
    <w:rsid w:val="004705D8"/>
    <w:rsid w:val="00471D92"/>
    <w:rsid w:val="00471E99"/>
    <w:rsid w:val="00474C92"/>
    <w:rsid w:val="00474FEF"/>
    <w:rsid w:val="00476701"/>
    <w:rsid w:val="004802FA"/>
    <w:rsid w:val="00481BA3"/>
    <w:rsid w:val="00481F3D"/>
    <w:rsid w:val="00483AB0"/>
    <w:rsid w:val="00483DB6"/>
    <w:rsid w:val="0048437F"/>
    <w:rsid w:val="00496853"/>
    <w:rsid w:val="00497AB7"/>
    <w:rsid w:val="004A040F"/>
    <w:rsid w:val="004A0578"/>
    <w:rsid w:val="004A1C6A"/>
    <w:rsid w:val="004A348D"/>
    <w:rsid w:val="004A3990"/>
    <w:rsid w:val="004B17F8"/>
    <w:rsid w:val="004B2821"/>
    <w:rsid w:val="004B28DE"/>
    <w:rsid w:val="004B2B70"/>
    <w:rsid w:val="004B411B"/>
    <w:rsid w:val="004B550D"/>
    <w:rsid w:val="004B5A58"/>
    <w:rsid w:val="004B6B04"/>
    <w:rsid w:val="004B6B62"/>
    <w:rsid w:val="004B756E"/>
    <w:rsid w:val="004C1B49"/>
    <w:rsid w:val="004C2E02"/>
    <w:rsid w:val="004C40EE"/>
    <w:rsid w:val="004C4873"/>
    <w:rsid w:val="004C70EB"/>
    <w:rsid w:val="004D009B"/>
    <w:rsid w:val="004D0912"/>
    <w:rsid w:val="004D1ADA"/>
    <w:rsid w:val="004D5D01"/>
    <w:rsid w:val="004D6CB0"/>
    <w:rsid w:val="004D734D"/>
    <w:rsid w:val="004D769E"/>
    <w:rsid w:val="004D7EAE"/>
    <w:rsid w:val="004E31D8"/>
    <w:rsid w:val="004E4616"/>
    <w:rsid w:val="004E49FE"/>
    <w:rsid w:val="004E4D31"/>
    <w:rsid w:val="004E50C5"/>
    <w:rsid w:val="004E6610"/>
    <w:rsid w:val="004E6CFF"/>
    <w:rsid w:val="004E7469"/>
    <w:rsid w:val="004F0EF7"/>
    <w:rsid w:val="004F29A5"/>
    <w:rsid w:val="004F2C16"/>
    <w:rsid w:val="005004DE"/>
    <w:rsid w:val="0050155C"/>
    <w:rsid w:val="00502628"/>
    <w:rsid w:val="00503ABD"/>
    <w:rsid w:val="00507032"/>
    <w:rsid w:val="005134A9"/>
    <w:rsid w:val="00514EF8"/>
    <w:rsid w:val="005156A7"/>
    <w:rsid w:val="00516052"/>
    <w:rsid w:val="005202F1"/>
    <w:rsid w:val="0052190D"/>
    <w:rsid w:val="00523216"/>
    <w:rsid w:val="00523EE3"/>
    <w:rsid w:val="00526E58"/>
    <w:rsid w:val="00530491"/>
    <w:rsid w:val="00530A26"/>
    <w:rsid w:val="00532904"/>
    <w:rsid w:val="00532BAC"/>
    <w:rsid w:val="00533028"/>
    <w:rsid w:val="00533399"/>
    <w:rsid w:val="00533E4A"/>
    <w:rsid w:val="00534BD1"/>
    <w:rsid w:val="00534D1D"/>
    <w:rsid w:val="00535473"/>
    <w:rsid w:val="0053727D"/>
    <w:rsid w:val="005408AA"/>
    <w:rsid w:val="00541CC3"/>
    <w:rsid w:val="005450CA"/>
    <w:rsid w:val="00545615"/>
    <w:rsid w:val="00545BC5"/>
    <w:rsid w:val="00546E2D"/>
    <w:rsid w:val="0056214A"/>
    <w:rsid w:val="00563815"/>
    <w:rsid w:val="005648D7"/>
    <w:rsid w:val="00564AE0"/>
    <w:rsid w:val="0056599A"/>
    <w:rsid w:val="00566B50"/>
    <w:rsid w:val="00567087"/>
    <w:rsid w:val="00567F4F"/>
    <w:rsid w:val="00571AD1"/>
    <w:rsid w:val="00572340"/>
    <w:rsid w:val="00573560"/>
    <w:rsid w:val="00573DED"/>
    <w:rsid w:val="00574570"/>
    <w:rsid w:val="00574DFC"/>
    <w:rsid w:val="005777F4"/>
    <w:rsid w:val="0058215E"/>
    <w:rsid w:val="00582D75"/>
    <w:rsid w:val="00582F0E"/>
    <w:rsid w:val="00584B9D"/>
    <w:rsid w:val="0058565D"/>
    <w:rsid w:val="00585FE6"/>
    <w:rsid w:val="0058675D"/>
    <w:rsid w:val="005876D5"/>
    <w:rsid w:val="005909A5"/>
    <w:rsid w:val="00591249"/>
    <w:rsid w:val="0059288F"/>
    <w:rsid w:val="00595A45"/>
    <w:rsid w:val="00595B2C"/>
    <w:rsid w:val="00597194"/>
    <w:rsid w:val="005A3A78"/>
    <w:rsid w:val="005A5231"/>
    <w:rsid w:val="005B1AEC"/>
    <w:rsid w:val="005B1DEA"/>
    <w:rsid w:val="005B2C8E"/>
    <w:rsid w:val="005B432F"/>
    <w:rsid w:val="005B4F07"/>
    <w:rsid w:val="005B7C76"/>
    <w:rsid w:val="005C12BE"/>
    <w:rsid w:val="005C3F92"/>
    <w:rsid w:val="005C4CB3"/>
    <w:rsid w:val="005C6372"/>
    <w:rsid w:val="005C688F"/>
    <w:rsid w:val="005C6ED0"/>
    <w:rsid w:val="005D06C7"/>
    <w:rsid w:val="005D0D0C"/>
    <w:rsid w:val="005D7690"/>
    <w:rsid w:val="005D7B50"/>
    <w:rsid w:val="005E2E62"/>
    <w:rsid w:val="005E37B7"/>
    <w:rsid w:val="005E6A50"/>
    <w:rsid w:val="005F46BA"/>
    <w:rsid w:val="005F511A"/>
    <w:rsid w:val="005F6D68"/>
    <w:rsid w:val="005F7349"/>
    <w:rsid w:val="006020A7"/>
    <w:rsid w:val="006026AC"/>
    <w:rsid w:val="00603B77"/>
    <w:rsid w:val="00604E3F"/>
    <w:rsid w:val="00604EEC"/>
    <w:rsid w:val="00610305"/>
    <w:rsid w:val="00611386"/>
    <w:rsid w:val="00611ECE"/>
    <w:rsid w:val="0061498C"/>
    <w:rsid w:val="00614D84"/>
    <w:rsid w:val="006151CF"/>
    <w:rsid w:val="00617F0C"/>
    <w:rsid w:val="006207CF"/>
    <w:rsid w:val="006208A4"/>
    <w:rsid w:val="006213CB"/>
    <w:rsid w:val="0062242D"/>
    <w:rsid w:val="00624564"/>
    <w:rsid w:val="006257A9"/>
    <w:rsid w:val="006317CA"/>
    <w:rsid w:val="00632AB9"/>
    <w:rsid w:val="00633359"/>
    <w:rsid w:val="00636F0A"/>
    <w:rsid w:val="0064278B"/>
    <w:rsid w:val="0064446A"/>
    <w:rsid w:val="00644866"/>
    <w:rsid w:val="0064533D"/>
    <w:rsid w:val="00646CF5"/>
    <w:rsid w:val="00651E93"/>
    <w:rsid w:val="00652442"/>
    <w:rsid w:val="00654445"/>
    <w:rsid w:val="00656984"/>
    <w:rsid w:val="00667360"/>
    <w:rsid w:val="006673A4"/>
    <w:rsid w:val="006677C4"/>
    <w:rsid w:val="00673847"/>
    <w:rsid w:val="00673D76"/>
    <w:rsid w:val="006758C0"/>
    <w:rsid w:val="00675C23"/>
    <w:rsid w:val="0067677A"/>
    <w:rsid w:val="00684535"/>
    <w:rsid w:val="00685451"/>
    <w:rsid w:val="0068622F"/>
    <w:rsid w:val="00690E40"/>
    <w:rsid w:val="0069192A"/>
    <w:rsid w:val="006938F5"/>
    <w:rsid w:val="00693964"/>
    <w:rsid w:val="00693A36"/>
    <w:rsid w:val="00697CBA"/>
    <w:rsid w:val="006A0670"/>
    <w:rsid w:val="006A3CB8"/>
    <w:rsid w:val="006A5FB8"/>
    <w:rsid w:val="006A6FD2"/>
    <w:rsid w:val="006B0CB8"/>
    <w:rsid w:val="006B0FEA"/>
    <w:rsid w:val="006B1832"/>
    <w:rsid w:val="006B29D8"/>
    <w:rsid w:val="006B2AC1"/>
    <w:rsid w:val="006C185B"/>
    <w:rsid w:val="006C1C35"/>
    <w:rsid w:val="006C61A5"/>
    <w:rsid w:val="006C76C8"/>
    <w:rsid w:val="006C7DBD"/>
    <w:rsid w:val="006D0F42"/>
    <w:rsid w:val="006D279A"/>
    <w:rsid w:val="006D3D24"/>
    <w:rsid w:val="006D4CFA"/>
    <w:rsid w:val="006D4F84"/>
    <w:rsid w:val="006E6A33"/>
    <w:rsid w:val="006E6F74"/>
    <w:rsid w:val="006E7902"/>
    <w:rsid w:val="006F10A1"/>
    <w:rsid w:val="006F1B50"/>
    <w:rsid w:val="006F278E"/>
    <w:rsid w:val="006F29BD"/>
    <w:rsid w:val="006F30DF"/>
    <w:rsid w:val="006F33E6"/>
    <w:rsid w:val="006F366B"/>
    <w:rsid w:val="006F49A3"/>
    <w:rsid w:val="006F5D43"/>
    <w:rsid w:val="006F623B"/>
    <w:rsid w:val="007000B5"/>
    <w:rsid w:val="00701D37"/>
    <w:rsid w:val="007028BF"/>
    <w:rsid w:val="007050DE"/>
    <w:rsid w:val="007050E2"/>
    <w:rsid w:val="00705EF3"/>
    <w:rsid w:val="00706377"/>
    <w:rsid w:val="0070646E"/>
    <w:rsid w:val="0071138A"/>
    <w:rsid w:val="00713992"/>
    <w:rsid w:val="00713B27"/>
    <w:rsid w:val="007164FB"/>
    <w:rsid w:val="007169D8"/>
    <w:rsid w:val="007177AE"/>
    <w:rsid w:val="007204F0"/>
    <w:rsid w:val="0072051C"/>
    <w:rsid w:val="00720DB7"/>
    <w:rsid w:val="00722C8D"/>
    <w:rsid w:val="0073029C"/>
    <w:rsid w:val="007357C3"/>
    <w:rsid w:val="0073633F"/>
    <w:rsid w:val="00736563"/>
    <w:rsid w:val="007375FD"/>
    <w:rsid w:val="007377B0"/>
    <w:rsid w:val="0074136A"/>
    <w:rsid w:val="00741E20"/>
    <w:rsid w:val="00742B2D"/>
    <w:rsid w:val="00745C93"/>
    <w:rsid w:val="007466B2"/>
    <w:rsid w:val="00754919"/>
    <w:rsid w:val="00760D0F"/>
    <w:rsid w:val="00762356"/>
    <w:rsid w:val="007626AD"/>
    <w:rsid w:val="0076793C"/>
    <w:rsid w:val="007725A6"/>
    <w:rsid w:val="00772CF8"/>
    <w:rsid w:val="00776A8E"/>
    <w:rsid w:val="00776C69"/>
    <w:rsid w:val="00777ED8"/>
    <w:rsid w:val="00780EAE"/>
    <w:rsid w:val="00784C21"/>
    <w:rsid w:val="00785995"/>
    <w:rsid w:val="00786066"/>
    <w:rsid w:val="00786633"/>
    <w:rsid w:val="00787B17"/>
    <w:rsid w:val="00787F3E"/>
    <w:rsid w:val="0079024F"/>
    <w:rsid w:val="00790F34"/>
    <w:rsid w:val="00791A53"/>
    <w:rsid w:val="00795AEF"/>
    <w:rsid w:val="0079702D"/>
    <w:rsid w:val="007A088F"/>
    <w:rsid w:val="007A18B7"/>
    <w:rsid w:val="007A3599"/>
    <w:rsid w:val="007A6439"/>
    <w:rsid w:val="007A6B37"/>
    <w:rsid w:val="007B0E68"/>
    <w:rsid w:val="007B10B5"/>
    <w:rsid w:val="007B1E9D"/>
    <w:rsid w:val="007B21F2"/>
    <w:rsid w:val="007B2292"/>
    <w:rsid w:val="007B2CBA"/>
    <w:rsid w:val="007B2D5A"/>
    <w:rsid w:val="007B3EC9"/>
    <w:rsid w:val="007B4617"/>
    <w:rsid w:val="007B5227"/>
    <w:rsid w:val="007B5B45"/>
    <w:rsid w:val="007B67DE"/>
    <w:rsid w:val="007C189D"/>
    <w:rsid w:val="007C2310"/>
    <w:rsid w:val="007C2527"/>
    <w:rsid w:val="007C38F9"/>
    <w:rsid w:val="007C3A8A"/>
    <w:rsid w:val="007C4F7C"/>
    <w:rsid w:val="007C53DD"/>
    <w:rsid w:val="007C53EB"/>
    <w:rsid w:val="007C738B"/>
    <w:rsid w:val="007C7AC3"/>
    <w:rsid w:val="007D1213"/>
    <w:rsid w:val="007D53FB"/>
    <w:rsid w:val="007D553A"/>
    <w:rsid w:val="007D73AB"/>
    <w:rsid w:val="007D75F1"/>
    <w:rsid w:val="007E6755"/>
    <w:rsid w:val="007F0EC9"/>
    <w:rsid w:val="007F3EBC"/>
    <w:rsid w:val="007F428A"/>
    <w:rsid w:val="007F4D3F"/>
    <w:rsid w:val="007F4E10"/>
    <w:rsid w:val="007F54FB"/>
    <w:rsid w:val="0080083F"/>
    <w:rsid w:val="00802245"/>
    <w:rsid w:val="008025E7"/>
    <w:rsid w:val="008037C4"/>
    <w:rsid w:val="00803BF5"/>
    <w:rsid w:val="00803CAB"/>
    <w:rsid w:val="008047B6"/>
    <w:rsid w:val="0080744A"/>
    <w:rsid w:val="00810312"/>
    <w:rsid w:val="00810A00"/>
    <w:rsid w:val="00816D18"/>
    <w:rsid w:val="00817B43"/>
    <w:rsid w:val="008210C2"/>
    <w:rsid w:val="00821849"/>
    <w:rsid w:val="00821D64"/>
    <w:rsid w:val="00822486"/>
    <w:rsid w:val="00825F99"/>
    <w:rsid w:val="008332CD"/>
    <w:rsid w:val="00834D18"/>
    <w:rsid w:val="0083546C"/>
    <w:rsid w:val="0083598F"/>
    <w:rsid w:val="00835EB6"/>
    <w:rsid w:val="00836FBF"/>
    <w:rsid w:val="008377E5"/>
    <w:rsid w:val="008406CE"/>
    <w:rsid w:val="00841FAE"/>
    <w:rsid w:val="00845C05"/>
    <w:rsid w:val="00847463"/>
    <w:rsid w:val="008504A4"/>
    <w:rsid w:val="00853B23"/>
    <w:rsid w:val="008540D4"/>
    <w:rsid w:val="008544D0"/>
    <w:rsid w:val="00854A97"/>
    <w:rsid w:val="00855166"/>
    <w:rsid w:val="00855913"/>
    <w:rsid w:val="008577DE"/>
    <w:rsid w:val="008609CC"/>
    <w:rsid w:val="0086101C"/>
    <w:rsid w:val="00861D16"/>
    <w:rsid w:val="0086362B"/>
    <w:rsid w:val="00864EDB"/>
    <w:rsid w:val="00864F4B"/>
    <w:rsid w:val="00867BFF"/>
    <w:rsid w:val="00867EDF"/>
    <w:rsid w:val="00870026"/>
    <w:rsid w:val="00871281"/>
    <w:rsid w:val="00874AFA"/>
    <w:rsid w:val="00880893"/>
    <w:rsid w:val="00880ABA"/>
    <w:rsid w:val="00880BE7"/>
    <w:rsid w:val="00880D3D"/>
    <w:rsid w:val="00881C63"/>
    <w:rsid w:val="00882EF0"/>
    <w:rsid w:val="00883552"/>
    <w:rsid w:val="008844B8"/>
    <w:rsid w:val="008853BB"/>
    <w:rsid w:val="00885C87"/>
    <w:rsid w:val="00886BBC"/>
    <w:rsid w:val="00886DA8"/>
    <w:rsid w:val="0089340E"/>
    <w:rsid w:val="00893B7D"/>
    <w:rsid w:val="008951DB"/>
    <w:rsid w:val="00896A7F"/>
    <w:rsid w:val="00896EB8"/>
    <w:rsid w:val="00897BAB"/>
    <w:rsid w:val="008A0394"/>
    <w:rsid w:val="008A6B1C"/>
    <w:rsid w:val="008A6DA7"/>
    <w:rsid w:val="008A6E02"/>
    <w:rsid w:val="008A7AA3"/>
    <w:rsid w:val="008B1E9B"/>
    <w:rsid w:val="008B1FCB"/>
    <w:rsid w:val="008B4C58"/>
    <w:rsid w:val="008B5115"/>
    <w:rsid w:val="008B771C"/>
    <w:rsid w:val="008B7E00"/>
    <w:rsid w:val="008C032A"/>
    <w:rsid w:val="008C2712"/>
    <w:rsid w:val="008C2F0C"/>
    <w:rsid w:val="008C46E5"/>
    <w:rsid w:val="008C7D50"/>
    <w:rsid w:val="008D036B"/>
    <w:rsid w:val="008D0891"/>
    <w:rsid w:val="008D164A"/>
    <w:rsid w:val="008D21E5"/>
    <w:rsid w:val="008D2CE6"/>
    <w:rsid w:val="008D4529"/>
    <w:rsid w:val="008D6470"/>
    <w:rsid w:val="008E039C"/>
    <w:rsid w:val="008E08E7"/>
    <w:rsid w:val="008E0B8E"/>
    <w:rsid w:val="008E20AF"/>
    <w:rsid w:val="008E7052"/>
    <w:rsid w:val="008E7779"/>
    <w:rsid w:val="008E7FF7"/>
    <w:rsid w:val="008F0569"/>
    <w:rsid w:val="008F1082"/>
    <w:rsid w:val="008F1207"/>
    <w:rsid w:val="008F489F"/>
    <w:rsid w:val="008F4BC8"/>
    <w:rsid w:val="008F4D5F"/>
    <w:rsid w:val="008F53CB"/>
    <w:rsid w:val="008F56BC"/>
    <w:rsid w:val="008F71EF"/>
    <w:rsid w:val="009004F9"/>
    <w:rsid w:val="009008F6"/>
    <w:rsid w:val="00906C5E"/>
    <w:rsid w:val="009103F7"/>
    <w:rsid w:val="00911449"/>
    <w:rsid w:val="0091216D"/>
    <w:rsid w:val="00913B76"/>
    <w:rsid w:val="00915C4A"/>
    <w:rsid w:val="00921FA0"/>
    <w:rsid w:val="009224A8"/>
    <w:rsid w:val="0092281C"/>
    <w:rsid w:val="009233DC"/>
    <w:rsid w:val="00925054"/>
    <w:rsid w:val="0092704F"/>
    <w:rsid w:val="00927B21"/>
    <w:rsid w:val="00930F12"/>
    <w:rsid w:val="009331DF"/>
    <w:rsid w:val="009336F4"/>
    <w:rsid w:val="009338D2"/>
    <w:rsid w:val="00933BDB"/>
    <w:rsid w:val="00937408"/>
    <w:rsid w:val="00937A5E"/>
    <w:rsid w:val="00941E5D"/>
    <w:rsid w:val="00943DB1"/>
    <w:rsid w:val="009445A0"/>
    <w:rsid w:val="009458BB"/>
    <w:rsid w:val="00945EB3"/>
    <w:rsid w:val="009460FC"/>
    <w:rsid w:val="00946B86"/>
    <w:rsid w:val="00946EF5"/>
    <w:rsid w:val="00951711"/>
    <w:rsid w:val="009526D3"/>
    <w:rsid w:val="00953736"/>
    <w:rsid w:val="00956A87"/>
    <w:rsid w:val="00960B96"/>
    <w:rsid w:val="00961053"/>
    <w:rsid w:val="009627E4"/>
    <w:rsid w:val="00963218"/>
    <w:rsid w:val="0096399C"/>
    <w:rsid w:val="00963BBA"/>
    <w:rsid w:val="00965F37"/>
    <w:rsid w:val="00971B32"/>
    <w:rsid w:val="009733DA"/>
    <w:rsid w:val="009734B3"/>
    <w:rsid w:val="0097779C"/>
    <w:rsid w:val="009779AC"/>
    <w:rsid w:val="00980396"/>
    <w:rsid w:val="00981A97"/>
    <w:rsid w:val="0098333B"/>
    <w:rsid w:val="00984583"/>
    <w:rsid w:val="0098616D"/>
    <w:rsid w:val="00986752"/>
    <w:rsid w:val="00990B9B"/>
    <w:rsid w:val="00992CDF"/>
    <w:rsid w:val="009977FA"/>
    <w:rsid w:val="009A2CE4"/>
    <w:rsid w:val="009A7BF7"/>
    <w:rsid w:val="009B0106"/>
    <w:rsid w:val="009B14DC"/>
    <w:rsid w:val="009B2285"/>
    <w:rsid w:val="009B3FC6"/>
    <w:rsid w:val="009B49B3"/>
    <w:rsid w:val="009B5CB2"/>
    <w:rsid w:val="009C00CE"/>
    <w:rsid w:val="009C1506"/>
    <w:rsid w:val="009C297D"/>
    <w:rsid w:val="009C3062"/>
    <w:rsid w:val="009C4C03"/>
    <w:rsid w:val="009C6E81"/>
    <w:rsid w:val="009D1022"/>
    <w:rsid w:val="009D2748"/>
    <w:rsid w:val="009D2C67"/>
    <w:rsid w:val="009D4259"/>
    <w:rsid w:val="009D7936"/>
    <w:rsid w:val="009E2162"/>
    <w:rsid w:val="009E38C0"/>
    <w:rsid w:val="009E48C9"/>
    <w:rsid w:val="009E705E"/>
    <w:rsid w:val="009E727D"/>
    <w:rsid w:val="009E74ED"/>
    <w:rsid w:val="009E7F8B"/>
    <w:rsid w:val="009F0C5C"/>
    <w:rsid w:val="009F0FDA"/>
    <w:rsid w:val="009F707A"/>
    <w:rsid w:val="00A00AFE"/>
    <w:rsid w:val="00A01A03"/>
    <w:rsid w:val="00A0355F"/>
    <w:rsid w:val="00A0370A"/>
    <w:rsid w:val="00A04545"/>
    <w:rsid w:val="00A07D6C"/>
    <w:rsid w:val="00A07E09"/>
    <w:rsid w:val="00A107E6"/>
    <w:rsid w:val="00A10D4E"/>
    <w:rsid w:val="00A13FE0"/>
    <w:rsid w:val="00A15FAF"/>
    <w:rsid w:val="00A17E30"/>
    <w:rsid w:val="00A20B9C"/>
    <w:rsid w:val="00A21630"/>
    <w:rsid w:val="00A22B33"/>
    <w:rsid w:val="00A27A53"/>
    <w:rsid w:val="00A30D17"/>
    <w:rsid w:val="00A321D1"/>
    <w:rsid w:val="00A332F5"/>
    <w:rsid w:val="00A35B65"/>
    <w:rsid w:val="00A3687E"/>
    <w:rsid w:val="00A375DB"/>
    <w:rsid w:val="00A4025A"/>
    <w:rsid w:val="00A4156D"/>
    <w:rsid w:val="00A43A52"/>
    <w:rsid w:val="00A45C82"/>
    <w:rsid w:val="00A46998"/>
    <w:rsid w:val="00A51935"/>
    <w:rsid w:val="00A5203C"/>
    <w:rsid w:val="00A52A0B"/>
    <w:rsid w:val="00A5348D"/>
    <w:rsid w:val="00A56347"/>
    <w:rsid w:val="00A604A9"/>
    <w:rsid w:val="00A61D5E"/>
    <w:rsid w:val="00A6261C"/>
    <w:rsid w:val="00A6534D"/>
    <w:rsid w:val="00A65492"/>
    <w:rsid w:val="00A66A0A"/>
    <w:rsid w:val="00A66A5A"/>
    <w:rsid w:val="00A66D93"/>
    <w:rsid w:val="00A67D50"/>
    <w:rsid w:val="00A7010E"/>
    <w:rsid w:val="00A71A96"/>
    <w:rsid w:val="00A726CA"/>
    <w:rsid w:val="00A75CEB"/>
    <w:rsid w:val="00A7632B"/>
    <w:rsid w:val="00A770F8"/>
    <w:rsid w:val="00A774FE"/>
    <w:rsid w:val="00A77AC1"/>
    <w:rsid w:val="00A84C17"/>
    <w:rsid w:val="00A84C66"/>
    <w:rsid w:val="00A9015D"/>
    <w:rsid w:val="00A91985"/>
    <w:rsid w:val="00A94377"/>
    <w:rsid w:val="00A94E81"/>
    <w:rsid w:val="00A96C11"/>
    <w:rsid w:val="00AA0C13"/>
    <w:rsid w:val="00AA1CAD"/>
    <w:rsid w:val="00AA1E58"/>
    <w:rsid w:val="00AA4E45"/>
    <w:rsid w:val="00AA6233"/>
    <w:rsid w:val="00AA631A"/>
    <w:rsid w:val="00AA6CC4"/>
    <w:rsid w:val="00AB1847"/>
    <w:rsid w:val="00AB26DC"/>
    <w:rsid w:val="00AB383E"/>
    <w:rsid w:val="00AB7077"/>
    <w:rsid w:val="00AB775C"/>
    <w:rsid w:val="00AC003B"/>
    <w:rsid w:val="00AC3DFB"/>
    <w:rsid w:val="00AC51F2"/>
    <w:rsid w:val="00AD2B6F"/>
    <w:rsid w:val="00AD52DF"/>
    <w:rsid w:val="00AD5359"/>
    <w:rsid w:val="00AD6181"/>
    <w:rsid w:val="00AE01BE"/>
    <w:rsid w:val="00AE033A"/>
    <w:rsid w:val="00AE1645"/>
    <w:rsid w:val="00AE2079"/>
    <w:rsid w:val="00AE3954"/>
    <w:rsid w:val="00AE3966"/>
    <w:rsid w:val="00AE5B35"/>
    <w:rsid w:val="00AE6238"/>
    <w:rsid w:val="00AF02C8"/>
    <w:rsid w:val="00AF2D77"/>
    <w:rsid w:val="00AF2F57"/>
    <w:rsid w:val="00AF4577"/>
    <w:rsid w:val="00AF5FCB"/>
    <w:rsid w:val="00AF7196"/>
    <w:rsid w:val="00B00623"/>
    <w:rsid w:val="00B008AF"/>
    <w:rsid w:val="00B00C79"/>
    <w:rsid w:val="00B00EFD"/>
    <w:rsid w:val="00B0235F"/>
    <w:rsid w:val="00B039A8"/>
    <w:rsid w:val="00B040AA"/>
    <w:rsid w:val="00B06E3C"/>
    <w:rsid w:val="00B071A5"/>
    <w:rsid w:val="00B076CF"/>
    <w:rsid w:val="00B10CAC"/>
    <w:rsid w:val="00B129D9"/>
    <w:rsid w:val="00B12CBB"/>
    <w:rsid w:val="00B146B9"/>
    <w:rsid w:val="00B16BFE"/>
    <w:rsid w:val="00B175CA"/>
    <w:rsid w:val="00B20B99"/>
    <w:rsid w:val="00B21897"/>
    <w:rsid w:val="00B21A8F"/>
    <w:rsid w:val="00B26384"/>
    <w:rsid w:val="00B30599"/>
    <w:rsid w:val="00B30900"/>
    <w:rsid w:val="00B30D55"/>
    <w:rsid w:val="00B31209"/>
    <w:rsid w:val="00B31CA8"/>
    <w:rsid w:val="00B32BA2"/>
    <w:rsid w:val="00B341A9"/>
    <w:rsid w:val="00B36F17"/>
    <w:rsid w:val="00B374E1"/>
    <w:rsid w:val="00B40FF6"/>
    <w:rsid w:val="00B41C18"/>
    <w:rsid w:val="00B42028"/>
    <w:rsid w:val="00B42F64"/>
    <w:rsid w:val="00B449C4"/>
    <w:rsid w:val="00B47E7F"/>
    <w:rsid w:val="00B50215"/>
    <w:rsid w:val="00B53084"/>
    <w:rsid w:val="00B5600B"/>
    <w:rsid w:val="00B56A69"/>
    <w:rsid w:val="00B62268"/>
    <w:rsid w:val="00B66250"/>
    <w:rsid w:val="00B675AB"/>
    <w:rsid w:val="00B67E24"/>
    <w:rsid w:val="00B700D7"/>
    <w:rsid w:val="00B70EA7"/>
    <w:rsid w:val="00B71E8A"/>
    <w:rsid w:val="00B72819"/>
    <w:rsid w:val="00B73AC4"/>
    <w:rsid w:val="00B74EFD"/>
    <w:rsid w:val="00B760FB"/>
    <w:rsid w:val="00B76BF2"/>
    <w:rsid w:val="00B81C2A"/>
    <w:rsid w:val="00B85CE8"/>
    <w:rsid w:val="00B861DB"/>
    <w:rsid w:val="00B8714D"/>
    <w:rsid w:val="00B877D0"/>
    <w:rsid w:val="00B87B7D"/>
    <w:rsid w:val="00B903F6"/>
    <w:rsid w:val="00B943B8"/>
    <w:rsid w:val="00B94E22"/>
    <w:rsid w:val="00B95652"/>
    <w:rsid w:val="00B975F0"/>
    <w:rsid w:val="00BA17CB"/>
    <w:rsid w:val="00BA2517"/>
    <w:rsid w:val="00BA32F5"/>
    <w:rsid w:val="00BA42EE"/>
    <w:rsid w:val="00BA55AF"/>
    <w:rsid w:val="00BB2612"/>
    <w:rsid w:val="00BB6A52"/>
    <w:rsid w:val="00BB6CE2"/>
    <w:rsid w:val="00BB7100"/>
    <w:rsid w:val="00BC0154"/>
    <w:rsid w:val="00BC027D"/>
    <w:rsid w:val="00BC11B1"/>
    <w:rsid w:val="00BC331C"/>
    <w:rsid w:val="00BC56C9"/>
    <w:rsid w:val="00BC78F4"/>
    <w:rsid w:val="00BD093F"/>
    <w:rsid w:val="00BD1EE7"/>
    <w:rsid w:val="00BD245E"/>
    <w:rsid w:val="00BD2B47"/>
    <w:rsid w:val="00BD4F85"/>
    <w:rsid w:val="00BD6043"/>
    <w:rsid w:val="00BE1FC3"/>
    <w:rsid w:val="00BE30D4"/>
    <w:rsid w:val="00BE3CE6"/>
    <w:rsid w:val="00BE4C23"/>
    <w:rsid w:val="00BF1524"/>
    <w:rsid w:val="00BF28FA"/>
    <w:rsid w:val="00BF2EE5"/>
    <w:rsid w:val="00BF47A6"/>
    <w:rsid w:val="00BF48AB"/>
    <w:rsid w:val="00BF6062"/>
    <w:rsid w:val="00C00D65"/>
    <w:rsid w:val="00C02126"/>
    <w:rsid w:val="00C0242F"/>
    <w:rsid w:val="00C0371A"/>
    <w:rsid w:val="00C0387B"/>
    <w:rsid w:val="00C03A6D"/>
    <w:rsid w:val="00C04ABF"/>
    <w:rsid w:val="00C06054"/>
    <w:rsid w:val="00C06615"/>
    <w:rsid w:val="00C067D1"/>
    <w:rsid w:val="00C10A19"/>
    <w:rsid w:val="00C14474"/>
    <w:rsid w:val="00C1704C"/>
    <w:rsid w:val="00C206A7"/>
    <w:rsid w:val="00C217EA"/>
    <w:rsid w:val="00C21CF8"/>
    <w:rsid w:val="00C23C2B"/>
    <w:rsid w:val="00C24A55"/>
    <w:rsid w:val="00C24F57"/>
    <w:rsid w:val="00C2517A"/>
    <w:rsid w:val="00C25524"/>
    <w:rsid w:val="00C269F7"/>
    <w:rsid w:val="00C27B8E"/>
    <w:rsid w:val="00C3108C"/>
    <w:rsid w:val="00C31CAD"/>
    <w:rsid w:val="00C31DF3"/>
    <w:rsid w:val="00C324D0"/>
    <w:rsid w:val="00C33517"/>
    <w:rsid w:val="00C33617"/>
    <w:rsid w:val="00C33C8B"/>
    <w:rsid w:val="00C363C0"/>
    <w:rsid w:val="00C409C8"/>
    <w:rsid w:val="00C40E5D"/>
    <w:rsid w:val="00C42C77"/>
    <w:rsid w:val="00C45A3D"/>
    <w:rsid w:val="00C56348"/>
    <w:rsid w:val="00C6125B"/>
    <w:rsid w:val="00C6461E"/>
    <w:rsid w:val="00C64D37"/>
    <w:rsid w:val="00C64EAD"/>
    <w:rsid w:val="00C668CE"/>
    <w:rsid w:val="00C66BBE"/>
    <w:rsid w:val="00C71704"/>
    <w:rsid w:val="00C733B2"/>
    <w:rsid w:val="00C765F6"/>
    <w:rsid w:val="00C80076"/>
    <w:rsid w:val="00C8186B"/>
    <w:rsid w:val="00C83DF0"/>
    <w:rsid w:val="00C83F75"/>
    <w:rsid w:val="00C845C7"/>
    <w:rsid w:val="00C8522D"/>
    <w:rsid w:val="00C8523E"/>
    <w:rsid w:val="00C87BF4"/>
    <w:rsid w:val="00C90FCC"/>
    <w:rsid w:val="00C91188"/>
    <w:rsid w:val="00C91223"/>
    <w:rsid w:val="00C9303B"/>
    <w:rsid w:val="00C95505"/>
    <w:rsid w:val="00C9569C"/>
    <w:rsid w:val="00CA5079"/>
    <w:rsid w:val="00CA5538"/>
    <w:rsid w:val="00CA6EF4"/>
    <w:rsid w:val="00CB02E2"/>
    <w:rsid w:val="00CB199B"/>
    <w:rsid w:val="00CB2B1A"/>
    <w:rsid w:val="00CB43C9"/>
    <w:rsid w:val="00CB5C73"/>
    <w:rsid w:val="00CB5EB8"/>
    <w:rsid w:val="00CB691A"/>
    <w:rsid w:val="00CC0460"/>
    <w:rsid w:val="00CC25ED"/>
    <w:rsid w:val="00CC2A80"/>
    <w:rsid w:val="00CC535C"/>
    <w:rsid w:val="00CC60E3"/>
    <w:rsid w:val="00CC7F93"/>
    <w:rsid w:val="00CD2DD6"/>
    <w:rsid w:val="00CD32D0"/>
    <w:rsid w:val="00CD4C3A"/>
    <w:rsid w:val="00CD6259"/>
    <w:rsid w:val="00CD7AE4"/>
    <w:rsid w:val="00CE1F8A"/>
    <w:rsid w:val="00CE29E6"/>
    <w:rsid w:val="00CE75B2"/>
    <w:rsid w:val="00CF0258"/>
    <w:rsid w:val="00CF0BC8"/>
    <w:rsid w:val="00CF0CCD"/>
    <w:rsid w:val="00CF1BE9"/>
    <w:rsid w:val="00CF25F3"/>
    <w:rsid w:val="00CF3107"/>
    <w:rsid w:val="00CF6139"/>
    <w:rsid w:val="00CF686B"/>
    <w:rsid w:val="00D00E93"/>
    <w:rsid w:val="00D026D5"/>
    <w:rsid w:val="00D029BA"/>
    <w:rsid w:val="00D03387"/>
    <w:rsid w:val="00D034CC"/>
    <w:rsid w:val="00D0500E"/>
    <w:rsid w:val="00D05239"/>
    <w:rsid w:val="00D053EE"/>
    <w:rsid w:val="00D05879"/>
    <w:rsid w:val="00D058F8"/>
    <w:rsid w:val="00D05D6B"/>
    <w:rsid w:val="00D05DB5"/>
    <w:rsid w:val="00D07165"/>
    <w:rsid w:val="00D108FA"/>
    <w:rsid w:val="00D11E1C"/>
    <w:rsid w:val="00D120F6"/>
    <w:rsid w:val="00D16728"/>
    <w:rsid w:val="00D21555"/>
    <w:rsid w:val="00D221E0"/>
    <w:rsid w:val="00D27669"/>
    <w:rsid w:val="00D30A91"/>
    <w:rsid w:val="00D333C5"/>
    <w:rsid w:val="00D34AE6"/>
    <w:rsid w:val="00D358C3"/>
    <w:rsid w:val="00D368EA"/>
    <w:rsid w:val="00D36E9F"/>
    <w:rsid w:val="00D40045"/>
    <w:rsid w:val="00D47364"/>
    <w:rsid w:val="00D50C30"/>
    <w:rsid w:val="00D52871"/>
    <w:rsid w:val="00D52A9A"/>
    <w:rsid w:val="00D53650"/>
    <w:rsid w:val="00D5422B"/>
    <w:rsid w:val="00D54F50"/>
    <w:rsid w:val="00D55220"/>
    <w:rsid w:val="00D57091"/>
    <w:rsid w:val="00D57157"/>
    <w:rsid w:val="00D60243"/>
    <w:rsid w:val="00D62628"/>
    <w:rsid w:val="00D627A3"/>
    <w:rsid w:val="00D63A72"/>
    <w:rsid w:val="00D63B75"/>
    <w:rsid w:val="00D6403D"/>
    <w:rsid w:val="00D65A4F"/>
    <w:rsid w:val="00D65BB8"/>
    <w:rsid w:val="00D67876"/>
    <w:rsid w:val="00D679EA"/>
    <w:rsid w:val="00D67F9C"/>
    <w:rsid w:val="00D70A27"/>
    <w:rsid w:val="00D70DEA"/>
    <w:rsid w:val="00D718D7"/>
    <w:rsid w:val="00D738DA"/>
    <w:rsid w:val="00D7504B"/>
    <w:rsid w:val="00D758FA"/>
    <w:rsid w:val="00D77680"/>
    <w:rsid w:val="00D8100E"/>
    <w:rsid w:val="00D815DB"/>
    <w:rsid w:val="00D81857"/>
    <w:rsid w:val="00D86050"/>
    <w:rsid w:val="00D878AC"/>
    <w:rsid w:val="00D87B58"/>
    <w:rsid w:val="00D87CA3"/>
    <w:rsid w:val="00D87D07"/>
    <w:rsid w:val="00D90C00"/>
    <w:rsid w:val="00D91884"/>
    <w:rsid w:val="00D936A7"/>
    <w:rsid w:val="00D94D96"/>
    <w:rsid w:val="00D958C0"/>
    <w:rsid w:val="00D968EF"/>
    <w:rsid w:val="00DA0F45"/>
    <w:rsid w:val="00DA161F"/>
    <w:rsid w:val="00DA24E8"/>
    <w:rsid w:val="00DA53CA"/>
    <w:rsid w:val="00DA6A0B"/>
    <w:rsid w:val="00DB05A7"/>
    <w:rsid w:val="00DB0F77"/>
    <w:rsid w:val="00DB1294"/>
    <w:rsid w:val="00DB13EF"/>
    <w:rsid w:val="00DB1B07"/>
    <w:rsid w:val="00DB23A8"/>
    <w:rsid w:val="00DB2B6B"/>
    <w:rsid w:val="00DB3ED9"/>
    <w:rsid w:val="00DB4286"/>
    <w:rsid w:val="00DB60E1"/>
    <w:rsid w:val="00DB6891"/>
    <w:rsid w:val="00DC0460"/>
    <w:rsid w:val="00DC1600"/>
    <w:rsid w:val="00DC3E85"/>
    <w:rsid w:val="00DD027E"/>
    <w:rsid w:val="00DD19D4"/>
    <w:rsid w:val="00DD2B05"/>
    <w:rsid w:val="00DD4CF8"/>
    <w:rsid w:val="00DD5A6F"/>
    <w:rsid w:val="00DD7863"/>
    <w:rsid w:val="00DE0FDC"/>
    <w:rsid w:val="00DE11F0"/>
    <w:rsid w:val="00DE15EE"/>
    <w:rsid w:val="00DE2B4C"/>
    <w:rsid w:val="00DE7659"/>
    <w:rsid w:val="00DE7E38"/>
    <w:rsid w:val="00DF0034"/>
    <w:rsid w:val="00DF17CC"/>
    <w:rsid w:val="00DF40CB"/>
    <w:rsid w:val="00DF4A58"/>
    <w:rsid w:val="00E0080D"/>
    <w:rsid w:val="00E02840"/>
    <w:rsid w:val="00E039AE"/>
    <w:rsid w:val="00E05D90"/>
    <w:rsid w:val="00E0614A"/>
    <w:rsid w:val="00E070F3"/>
    <w:rsid w:val="00E07409"/>
    <w:rsid w:val="00E10323"/>
    <w:rsid w:val="00E10F9F"/>
    <w:rsid w:val="00E118C3"/>
    <w:rsid w:val="00E12909"/>
    <w:rsid w:val="00E12ED3"/>
    <w:rsid w:val="00E13644"/>
    <w:rsid w:val="00E13980"/>
    <w:rsid w:val="00E16EA7"/>
    <w:rsid w:val="00E172EE"/>
    <w:rsid w:val="00E1745A"/>
    <w:rsid w:val="00E1777C"/>
    <w:rsid w:val="00E21214"/>
    <w:rsid w:val="00E2355A"/>
    <w:rsid w:val="00E24EDA"/>
    <w:rsid w:val="00E27E02"/>
    <w:rsid w:val="00E32DE3"/>
    <w:rsid w:val="00E35A7C"/>
    <w:rsid w:val="00E35E9F"/>
    <w:rsid w:val="00E36229"/>
    <w:rsid w:val="00E36DA7"/>
    <w:rsid w:val="00E37690"/>
    <w:rsid w:val="00E414AE"/>
    <w:rsid w:val="00E431DD"/>
    <w:rsid w:val="00E452B1"/>
    <w:rsid w:val="00E47A20"/>
    <w:rsid w:val="00E500CF"/>
    <w:rsid w:val="00E561FB"/>
    <w:rsid w:val="00E60B82"/>
    <w:rsid w:val="00E60F1C"/>
    <w:rsid w:val="00E6212E"/>
    <w:rsid w:val="00E64006"/>
    <w:rsid w:val="00E6503F"/>
    <w:rsid w:val="00E65757"/>
    <w:rsid w:val="00E65ECC"/>
    <w:rsid w:val="00E66F56"/>
    <w:rsid w:val="00E675D5"/>
    <w:rsid w:val="00E6796A"/>
    <w:rsid w:val="00E70177"/>
    <w:rsid w:val="00E703EC"/>
    <w:rsid w:val="00E711B1"/>
    <w:rsid w:val="00E712EC"/>
    <w:rsid w:val="00E775FA"/>
    <w:rsid w:val="00E81C5A"/>
    <w:rsid w:val="00E872D7"/>
    <w:rsid w:val="00E87DE7"/>
    <w:rsid w:val="00E947DE"/>
    <w:rsid w:val="00E949A6"/>
    <w:rsid w:val="00E94EB9"/>
    <w:rsid w:val="00EA07A1"/>
    <w:rsid w:val="00EA0922"/>
    <w:rsid w:val="00EA1BEB"/>
    <w:rsid w:val="00EA5573"/>
    <w:rsid w:val="00EB1744"/>
    <w:rsid w:val="00EB2716"/>
    <w:rsid w:val="00EB31FF"/>
    <w:rsid w:val="00EB34E9"/>
    <w:rsid w:val="00EB4BAE"/>
    <w:rsid w:val="00EB52B0"/>
    <w:rsid w:val="00EB5711"/>
    <w:rsid w:val="00EB5D89"/>
    <w:rsid w:val="00EB7A0D"/>
    <w:rsid w:val="00EC00DD"/>
    <w:rsid w:val="00EC1DD3"/>
    <w:rsid w:val="00EC6411"/>
    <w:rsid w:val="00EC729F"/>
    <w:rsid w:val="00ED0EF8"/>
    <w:rsid w:val="00ED2066"/>
    <w:rsid w:val="00ED5CD3"/>
    <w:rsid w:val="00ED6921"/>
    <w:rsid w:val="00EE09A1"/>
    <w:rsid w:val="00EE0B77"/>
    <w:rsid w:val="00EE0BE7"/>
    <w:rsid w:val="00EE1DBE"/>
    <w:rsid w:val="00EE76B2"/>
    <w:rsid w:val="00EE7F71"/>
    <w:rsid w:val="00EF0089"/>
    <w:rsid w:val="00EF11A8"/>
    <w:rsid w:val="00EF404F"/>
    <w:rsid w:val="00EF4A62"/>
    <w:rsid w:val="00EF5EC1"/>
    <w:rsid w:val="00EF648C"/>
    <w:rsid w:val="00EF6F97"/>
    <w:rsid w:val="00F00698"/>
    <w:rsid w:val="00F02662"/>
    <w:rsid w:val="00F02E95"/>
    <w:rsid w:val="00F077EA"/>
    <w:rsid w:val="00F112B7"/>
    <w:rsid w:val="00F120A8"/>
    <w:rsid w:val="00F12AD3"/>
    <w:rsid w:val="00F160EB"/>
    <w:rsid w:val="00F174C8"/>
    <w:rsid w:val="00F17C74"/>
    <w:rsid w:val="00F20549"/>
    <w:rsid w:val="00F23823"/>
    <w:rsid w:val="00F24A0F"/>
    <w:rsid w:val="00F25742"/>
    <w:rsid w:val="00F32EB0"/>
    <w:rsid w:val="00F331A3"/>
    <w:rsid w:val="00F35EC5"/>
    <w:rsid w:val="00F37E28"/>
    <w:rsid w:val="00F4061D"/>
    <w:rsid w:val="00F40E36"/>
    <w:rsid w:val="00F40EE0"/>
    <w:rsid w:val="00F42157"/>
    <w:rsid w:val="00F435B7"/>
    <w:rsid w:val="00F4462C"/>
    <w:rsid w:val="00F47A11"/>
    <w:rsid w:val="00F52522"/>
    <w:rsid w:val="00F52683"/>
    <w:rsid w:val="00F52B56"/>
    <w:rsid w:val="00F53B3D"/>
    <w:rsid w:val="00F56E89"/>
    <w:rsid w:val="00F578F3"/>
    <w:rsid w:val="00F608ED"/>
    <w:rsid w:val="00F61794"/>
    <w:rsid w:val="00F63009"/>
    <w:rsid w:val="00F63A9F"/>
    <w:rsid w:val="00F65BFD"/>
    <w:rsid w:val="00F7251A"/>
    <w:rsid w:val="00F72DC0"/>
    <w:rsid w:val="00F74884"/>
    <w:rsid w:val="00F7524C"/>
    <w:rsid w:val="00F80AB9"/>
    <w:rsid w:val="00F80E18"/>
    <w:rsid w:val="00F814BD"/>
    <w:rsid w:val="00F81BE3"/>
    <w:rsid w:val="00F82064"/>
    <w:rsid w:val="00F8341E"/>
    <w:rsid w:val="00F837CE"/>
    <w:rsid w:val="00F83BCB"/>
    <w:rsid w:val="00F84861"/>
    <w:rsid w:val="00F84FFB"/>
    <w:rsid w:val="00F86DD6"/>
    <w:rsid w:val="00F87763"/>
    <w:rsid w:val="00F91628"/>
    <w:rsid w:val="00F92FD6"/>
    <w:rsid w:val="00F953C6"/>
    <w:rsid w:val="00F95E0B"/>
    <w:rsid w:val="00F96F5D"/>
    <w:rsid w:val="00F97C0A"/>
    <w:rsid w:val="00FA0E3F"/>
    <w:rsid w:val="00FA3201"/>
    <w:rsid w:val="00FB05CF"/>
    <w:rsid w:val="00FB221D"/>
    <w:rsid w:val="00FB24BE"/>
    <w:rsid w:val="00FB2996"/>
    <w:rsid w:val="00FB2CF7"/>
    <w:rsid w:val="00FB5457"/>
    <w:rsid w:val="00FC0A01"/>
    <w:rsid w:val="00FC2092"/>
    <w:rsid w:val="00FC4E19"/>
    <w:rsid w:val="00FC6EF6"/>
    <w:rsid w:val="00FC7312"/>
    <w:rsid w:val="00FC736F"/>
    <w:rsid w:val="00FC7380"/>
    <w:rsid w:val="00FD0955"/>
    <w:rsid w:val="00FD39FB"/>
    <w:rsid w:val="00FD60C8"/>
    <w:rsid w:val="00FD6A99"/>
    <w:rsid w:val="00FE3235"/>
    <w:rsid w:val="00FE4C72"/>
    <w:rsid w:val="00FE5655"/>
    <w:rsid w:val="00FE707C"/>
    <w:rsid w:val="00FE7170"/>
    <w:rsid w:val="00FE7B37"/>
    <w:rsid w:val="00FF05FF"/>
    <w:rsid w:val="00FF2270"/>
    <w:rsid w:val="00FF3D6A"/>
    <w:rsid w:val="00FF65C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b/>
      <w:i/>
      <w:szCs w:val="20"/>
      <w:lang w:val="x-none" w:eastAsia="x-none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1">
    <w:name w:val="Обычный1"/>
    <w:pPr>
      <w:widowControl w:val="0"/>
      <w:snapToGrid w:val="0"/>
    </w:pPr>
  </w:style>
  <w:style w:type="paragraph" w:styleId="a3">
    <w:name w:val="Body Text"/>
    <w:basedOn w:val="a"/>
    <w:pPr>
      <w:jc w:val="both"/>
    </w:pPr>
    <w:rPr>
      <w:bCs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8047B6"/>
    <w:pPr>
      <w:tabs>
        <w:tab w:val="left" w:pos="142"/>
        <w:tab w:val="left" w:pos="709"/>
      </w:tabs>
      <w:spacing w:line="288" w:lineRule="auto"/>
      <w:ind w:firstLine="709"/>
      <w:jc w:val="both"/>
    </w:pPr>
    <w:rPr>
      <w:bCs/>
      <w:snapToGrid w:val="0"/>
      <w:sz w:val="28"/>
      <w:szCs w:val="28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b/>
      <w:i/>
      <w:szCs w:val="20"/>
      <w:lang w:val="x-none" w:eastAsia="x-none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1">
    <w:name w:val="Обычный1"/>
    <w:pPr>
      <w:widowControl w:val="0"/>
      <w:snapToGrid w:val="0"/>
    </w:pPr>
  </w:style>
  <w:style w:type="paragraph" w:styleId="a3">
    <w:name w:val="Body Text"/>
    <w:basedOn w:val="a"/>
    <w:pPr>
      <w:jc w:val="both"/>
    </w:pPr>
    <w:rPr>
      <w:bCs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8047B6"/>
    <w:pPr>
      <w:tabs>
        <w:tab w:val="left" w:pos="142"/>
        <w:tab w:val="left" w:pos="709"/>
      </w:tabs>
      <w:spacing w:line="288" w:lineRule="auto"/>
      <w:ind w:firstLine="709"/>
      <w:jc w:val="both"/>
    </w:pPr>
    <w:rPr>
      <w:bCs/>
      <w:snapToGrid w:val="0"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B525-7932-4953-A649-F7A43F22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Наталья Ю. Трефилова</cp:lastModifiedBy>
  <cp:revision>15</cp:revision>
  <cp:lastPrinted>2019-11-27T09:50:00Z</cp:lastPrinted>
  <dcterms:created xsi:type="dcterms:W3CDTF">2019-11-27T07:04:00Z</dcterms:created>
  <dcterms:modified xsi:type="dcterms:W3CDTF">2019-11-29T09:37:00Z</dcterms:modified>
</cp:coreProperties>
</file>